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94"/>
        <w:tblW w:w="1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7418"/>
      </w:tblGrid>
      <w:tr w:rsidR="00822C2E" w:rsidRPr="007E0B64" w14:paraId="1874C2DC" w14:textId="77777777" w:rsidTr="00937F8F">
        <w:trPr>
          <w:trHeight w:val="11987"/>
        </w:trPr>
        <w:tc>
          <w:tcPr>
            <w:tcW w:w="3677" w:type="dxa"/>
          </w:tcPr>
          <w:p w14:paraId="6DA68850" w14:textId="77777777" w:rsidR="00822C2E" w:rsidRPr="007E0B64" w:rsidRDefault="00822C2E" w:rsidP="00C272B3">
            <w:pPr>
              <w:jc w:val="center"/>
              <w:rPr>
                <w:b/>
              </w:rPr>
            </w:pPr>
            <w:r>
              <w:rPr>
                <w:noProof/>
              </w:rPr>
              <w:drawing>
                <wp:inline distT="0" distB="0" distL="0" distR="0" wp14:anchorId="0B1DDF65" wp14:editId="140FCC0F">
                  <wp:extent cx="1257300" cy="1628775"/>
                  <wp:effectExtent l="0" t="0" r="0" b="0"/>
                  <wp:docPr id="2" name="Picture 2" descr="C:\Users\LENOVO\AppData\Local\Microsoft\Windows\INetCache\Content.Word\ra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ram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28775"/>
                          </a:xfrm>
                          <a:prstGeom prst="rect">
                            <a:avLst/>
                          </a:prstGeom>
                          <a:noFill/>
                          <a:ln>
                            <a:noFill/>
                          </a:ln>
                        </pic:spPr>
                      </pic:pic>
                    </a:graphicData>
                  </a:graphic>
                </wp:inline>
              </w:drawing>
            </w:r>
          </w:p>
          <w:p w14:paraId="28C849FE" w14:textId="77777777" w:rsidR="00822C2E" w:rsidRPr="007E0B64" w:rsidRDefault="00822C2E" w:rsidP="00C272B3">
            <w:pPr>
              <w:jc w:val="center"/>
              <w:rPr>
                <w:b/>
              </w:rPr>
            </w:pPr>
          </w:p>
          <w:p w14:paraId="26CB6287" w14:textId="77777777" w:rsidR="00822C2E" w:rsidRPr="007E0B64" w:rsidRDefault="00BF5E7E" w:rsidP="00C272B3">
            <w:pPr>
              <w:pStyle w:val="Heading4"/>
              <w:jc w:val="center"/>
              <w:outlineLvl w:val="3"/>
            </w:pPr>
            <w:r>
              <w:t>M. Venkata</w:t>
            </w:r>
            <w:r w:rsidR="005E3D79">
              <w:t xml:space="preserve"> Ramana</w:t>
            </w:r>
          </w:p>
          <w:p w14:paraId="638F92EF" w14:textId="77777777" w:rsidR="00822C2E" w:rsidRPr="007E0B64" w:rsidRDefault="00822C2E" w:rsidP="00C272B3">
            <w:pPr>
              <w:jc w:val="center"/>
              <w:rPr>
                <w:b/>
              </w:rPr>
            </w:pPr>
          </w:p>
          <w:p w14:paraId="1604B604" w14:textId="77777777" w:rsidR="00996F39" w:rsidRDefault="00996F39" w:rsidP="00C272B3">
            <w:pPr>
              <w:jc w:val="center"/>
            </w:pPr>
            <w:r>
              <w:t>E-</w:t>
            </w:r>
            <w:r w:rsidR="009572F5">
              <w:t>229, North</w:t>
            </w:r>
            <w:r>
              <w:t xml:space="preserve"> 6</w:t>
            </w:r>
            <w:r w:rsidRPr="00996F39">
              <w:rPr>
                <w:vertAlign w:val="superscript"/>
              </w:rPr>
              <w:t>th</w:t>
            </w:r>
            <w:r>
              <w:t xml:space="preserve"> Lane,</w:t>
            </w:r>
          </w:p>
          <w:p w14:paraId="4DC76D1A" w14:textId="77777777" w:rsidR="00822C2E" w:rsidRPr="007E0B64" w:rsidRDefault="00996F39" w:rsidP="00C272B3">
            <w:pPr>
              <w:jc w:val="center"/>
            </w:pPr>
            <w:r>
              <w:t xml:space="preserve">ITI </w:t>
            </w:r>
            <w:r w:rsidR="009572F5">
              <w:t>Colony, Bangalore</w:t>
            </w:r>
            <w:r>
              <w:t>-560016</w:t>
            </w:r>
          </w:p>
          <w:p w14:paraId="76B15A61" w14:textId="77777777" w:rsidR="00822C2E" w:rsidRPr="007E0B64" w:rsidRDefault="00822C2E" w:rsidP="00C272B3">
            <w:pPr>
              <w:jc w:val="center"/>
            </w:pPr>
          </w:p>
          <w:p w14:paraId="0CE53693" w14:textId="77777777" w:rsidR="00822C2E" w:rsidRPr="007E0B64" w:rsidRDefault="00996F39" w:rsidP="00C272B3">
            <w:pPr>
              <w:jc w:val="center"/>
            </w:pPr>
            <w:r>
              <w:t>+91 7200350360</w:t>
            </w:r>
          </w:p>
          <w:p w14:paraId="506B5847" w14:textId="77777777" w:rsidR="00822C2E" w:rsidRPr="007E0B64" w:rsidRDefault="00822C2E" w:rsidP="00C272B3">
            <w:pPr>
              <w:jc w:val="center"/>
            </w:pPr>
          </w:p>
          <w:p w14:paraId="41268272" w14:textId="77777777" w:rsidR="00822C2E" w:rsidRPr="007E0B64" w:rsidRDefault="00996F39" w:rsidP="00C272B3">
            <w:pPr>
              <w:jc w:val="center"/>
            </w:pPr>
            <w:r>
              <w:t>mulagura@gmail.com</w:t>
            </w:r>
          </w:p>
          <w:p w14:paraId="7D672368" w14:textId="77777777" w:rsidR="00822C2E" w:rsidRPr="007E0B64" w:rsidRDefault="00822C2E" w:rsidP="00C272B3"/>
          <w:p w14:paraId="78C63E5F" w14:textId="77777777" w:rsidR="00822C2E" w:rsidRDefault="00822C2E" w:rsidP="00C272B3"/>
          <w:p w14:paraId="6853AA6F" w14:textId="77777777" w:rsidR="00D32ED5" w:rsidRPr="007E0B64" w:rsidRDefault="00D32ED5" w:rsidP="00C272B3"/>
          <w:p w14:paraId="6CBE6220" w14:textId="77777777" w:rsidR="00822C2E" w:rsidRPr="007E0B64" w:rsidRDefault="00822C2E" w:rsidP="00C272B3">
            <w:pPr>
              <w:pStyle w:val="Heading1"/>
              <w:jc w:val="center"/>
              <w:outlineLvl w:val="0"/>
            </w:pPr>
            <w:r w:rsidRPr="007E0B64">
              <w:t>ABOUT ME</w:t>
            </w:r>
          </w:p>
          <w:p w14:paraId="5EC764DA" w14:textId="77777777" w:rsidR="00822C2E" w:rsidRPr="007E0B64" w:rsidRDefault="00822C2E" w:rsidP="00C272B3"/>
          <w:p w14:paraId="2274E985" w14:textId="54BC7639" w:rsidR="00590E3A" w:rsidRDefault="006E2D43" w:rsidP="00E5799E">
            <w:pPr>
              <w:jc w:val="both"/>
            </w:pPr>
            <w:r>
              <w:t>A Young, dynamic</w:t>
            </w:r>
            <w:r w:rsidR="00590E3A">
              <w:t xml:space="preserve"> with </w:t>
            </w:r>
            <w:r w:rsidR="001E184F">
              <w:t xml:space="preserve">more than </w:t>
            </w:r>
            <w:r w:rsidR="00726EFC">
              <w:t xml:space="preserve">four </w:t>
            </w:r>
            <w:r w:rsidR="00590E3A">
              <w:t>years of experience in</w:t>
            </w:r>
            <w:r>
              <w:t xml:space="preserve"> </w:t>
            </w:r>
            <w:r w:rsidR="00590E3A">
              <w:t>developing front end applications using MEAN stack.</w:t>
            </w:r>
          </w:p>
          <w:p w14:paraId="7A2F637D" w14:textId="77777777" w:rsidR="00DB76E1" w:rsidRDefault="00DB76E1" w:rsidP="00E5799E">
            <w:pPr>
              <w:jc w:val="both"/>
            </w:pPr>
            <w:r>
              <w:t xml:space="preserve">Certified MEAN stack developer </w:t>
            </w:r>
            <w:r w:rsidR="00EB1A73">
              <w:t xml:space="preserve">   </w:t>
            </w:r>
            <w:r>
              <w:t>from NIIT</w:t>
            </w:r>
            <w:r w:rsidR="004432B8">
              <w:t>.</w:t>
            </w:r>
          </w:p>
          <w:p w14:paraId="070899E4" w14:textId="77777777" w:rsidR="00822C2E" w:rsidRPr="007E0B64" w:rsidRDefault="00590E3A" w:rsidP="00C272B3">
            <w:r>
              <w:t xml:space="preserve"> </w:t>
            </w:r>
          </w:p>
          <w:p w14:paraId="70046D75" w14:textId="77777777" w:rsidR="00822C2E" w:rsidRPr="007E0B64" w:rsidRDefault="00822C2E" w:rsidP="00C272B3">
            <w:pPr>
              <w:pStyle w:val="Heading1"/>
              <w:jc w:val="center"/>
              <w:outlineLvl w:val="0"/>
            </w:pPr>
            <w:r w:rsidRPr="007E0B64">
              <w:t>SKILLS</w:t>
            </w:r>
          </w:p>
          <w:p w14:paraId="74E81318" w14:textId="77777777" w:rsidR="00822C2E" w:rsidRPr="007E0B64" w:rsidRDefault="00822C2E" w:rsidP="00C272B3"/>
          <w:p w14:paraId="063167A6" w14:textId="77777777" w:rsidR="00822C2E" w:rsidRPr="007E0B64" w:rsidRDefault="00822C2E" w:rsidP="00C272B3">
            <w:pPr>
              <w:pStyle w:val="Heading4"/>
              <w:outlineLvl w:val="3"/>
            </w:pPr>
            <w:r w:rsidRPr="007E0B64">
              <w:t>WORK</w:t>
            </w:r>
          </w:p>
          <w:tbl>
            <w:tblPr>
              <w:tblStyle w:val="TableGrid"/>
              <w:tblW w:w="3461"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850"/>
              <w:gridCol w:w="316"/>
              <w:gridCol w:w="324"/>
              <w:gridCol w:w="323"/>
              <w:gridCol w:w="324"/>
              <w:gridCol w:w="324"/>
            </w:tblGrid>
            <w:tr w:rsidR="007768A9" w:rsidRPr="007E0B64" w14:paraId="5FB764D5" w14:textId="77777777" w:rsidTr="003A552D">
              <w:trPr>
                <w:trHeight w:hRule="exact" w:val="303"/>
              </w:trPr>
              <w:tc>
                <w:tcPr>
                  <w:tcW w:w="1850" w:type="dxa"/>
                  <w:tcMar>
                    <w:left w:w="0" w:type="dxa"/>
                    <w:right w:w="115" w:type="dxa"/>
                  </w:tcMar>
                </w:tcPr>
                <w:p w14:paraId="3061FC62" w14:textId="7312AC6B" w:rsidR="007768A9" w:rsidRPr="007E0B64" w:rsidRDefault="007768A9" w:rsidP="00726EFC">
                  <w:pPr>
                    <w:framePr w:hSpace="180" w:wrap="around" w:vAnchor="text" w:hAnchor="margin" w:y="-394"/>
                    <w:tabs>
                      <w:tab w:val="left" w:pos="2687"/>
                    </w:tabs>
                    <w:spacing w:before="60" w:after="120"/>
                    <w:rPr>
                      <w:sz w:val="16"/>
                    </w:rPr>
                  </w:pPr>
                  <w:r>
                    <w:rPr>
                      <w:sz w:val="16"/>
                    </w:rPr>
                    <w:t xml:space="preserve">Angular </w:t>
                  </w:r>
                  <w:r w:rsidR="000F6827">
                    <w:rPr>
                      <w:sz w:val="16"/>
                    </w:rPr>
                    <w:t>2/4</w:t>
                  </w:r>
                  <w:r w:rsidR="00726EFC">
                    <w:rPr>
                      <w:sz w:val="16"/>
                    </w:rPr>
                    <w:t>/6/8</w:t>
                  </w:r>
                </w:p>
              </w:tc>
              <w:tc>
                <w:tcPr>
                  <w:tcW w:w="316" w:type="dxa"/>
                  <w:tcBorders>
                    <w:top w:val="nil"/>
                    <w:bottom w:val="single" w:sz="24" w:space="0" w:color="FFFFFF" w:themeColor="background1"/>
                    <w:right w:val="single" w:sz="8" w:space="0" w:color="FFFFFF" w:themeColor="background1"/>
                  </w:tcBorders>
                  <w:shd w:val="clear" w:color="auto" w:fill="2E74B5" w:themeFill="accent1" w:themeFillShade="BF"/>
                </w:tcPr>
                <w:p w14:paraId="3A1C1478" w14:textId="77777777" w:rsidR="007768A9" w:rsidRDefault="007768A9" w:rsidP="00726EFC">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24A0367" w14:textId="77777777" w:rsidR="007768A9" w:rsidRDefault="007768A9" w:rsidP="00726EFC">
                  <w:pPr>
                    <w:framePr w:hSpace="180" w:wrap="around" w:vAnchor="text" w:hAnchor="margin" w:y="-394"/>
                    <w:tabs>
                      <w:tab w:val="left" w:pos="2687"/>
                    </w:tabs>
                  </w:pPr>
                </w:p>
              </w:tc>
              <w:tc>
                <w:tcPr>
                  <w:tcW w:w="323"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C716F04" w14:textId="77777777" w:rsidR="007768A9" w:rsidRDefault="007768A9" w:rsidP="00726EFC">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6BCDC2C" w14:textId="77777777" w:rsidR="007768A9" w:rsidRDefault="007768A9" w:rsidP="00726EFC">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tcBorders>
                  <w:shd w:val="clear" w:color="auto" w:fill="2E74B5" w:themeFill="accent1" w:themeFillShade="BF"/>
                </w:tcPr>
                <w:p w14:paraId="06575729" w14:textId="77777777" w:rsidR="007768A9" w:rsidRDefault="007768A9" w:rsidP="00726EFC">
                  <w:pPr>
                    <w:framePr w:hSpace="180" w:wrap="around" w:vAnchor="text" w:hAnchor="margin" w:y="-394"/>
                    <w:tabs>
                      <w:tab w:val="left" w:pos="2687"/>
                    </w:tabs>
                  </w:pPr>
                </w:p>
              </w:tc>
            </w:tr>
            <w:tr w:rsidR="00822C2E" w:rsidRPr="007E0B64" w14:paraId="5535EA1E" w14:textId="77777777" w:rsidTr="003A552D">
              <w:trPr>
                <w:trHeight w:hRule="exact" w:val="303"/>
              </w:trPr>
              <w:tc>
                <w:tcPr>
                  <w:tcW w:w="1850" w:type="dxa"/>
                  <w:tcMar>
                    <w:left w:w="0" w:type="dxa"/>
                    <w:right w:w="115" w:type="dxa"/>
                  </w:tcMar>
                </w:tcPr>
                <w:p w14:paraId="19A42E47" w14:textId="5B621F30" w:rsidR="00822C2E" w:rsidRPr="007E0B64" w:rsidRDefault="000F6827" w:rsidP="00726EFC">
                  <w:pPr>
                    <w:framePr w:hSpace="180" w:wrap="around" w:vAnchor="text" w:hAnchor="margin" w:y="-394"/>
                    <w:tabs>
                      <w:tab w:val="left" w:pos="2687"/>
                    </w:tabs>
                    <w:spacing w:before="60" w:after="120"/>
                    <w:rPr>
                      <w:sz w:val="16"/>
                    </w:rPr>
                  </w:pPr>
                  <w:r>
                    <w:rPr>
                      <w:sz w:val="16"/>
                    </w:rPr>
                    <w:t>JavaScript</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A9006AD"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25CED1F" w14:textId="77777777" w:rsidR="00822C2E" w:rsidRPr="007E0B64" w:rsidRDefault="00822C2E"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20182AD"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EFED41A"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14:paraId="711BDE8E" w14:textId="77777777" w:rsidR="00822C2E" w:rsidRPr="007E0B64" w:rsidRDefault="00822C2E" w:rsidP="00726EFC">
                  <w:pPr>
                    <w:framePr w:hSpace="180" w:wrap="around" w:vAnchor="text" w:hAnchor="margin" w:y="-394"/>
                    <w:tabs>
                      <w:tab w:val="left" w:pos="2687"/>
                    </w:tabs>
                  </w:pPr>
                </w:p>
              </w:tc>
            </w:tr>
            <w:tr w:rsidR="009A31BB" w:rsidRPr="007E0B64" w14:paraId="1D2624CB" w14:textId="77777777" w:rsidTr="003A552D">
              <w:trPr>
                <w:trHeight w:hRule="exact" w:val="303"/>
              </w:trPr>
              <w:tc>
                <w:tcPr>
                  <w:tcW w:w="1850" w:type="dxa"/>
                  <w:tcMar>
                    <w:left w:w="0" w:type="dxa"/>
                    <w:right w:w="115" w:type="dxa"/>
                  </w:tcMar>
                </w:tcPr>
                <w:p w14:paraId="132EDDF6" w14:textId="77777777" w:rsidR="009A31BB" w:rsidRDefault="009A31BB" w:rsidP="00726EFC">
                  <w:pPr>
                    <w:framePr w:hSpace="180" w:wrap="around" w:vAnchor="text" w:hAnchor="margin" w:y="-394"/>
                    <w:tabs>
                      <w:tab w:val="left" w:pos="2687"/>
                    </w:tabs>
                    <w:spacing w:before="60" w:after="120"/>
                    <w:rPr>
                      <w:sz w:val="16"/>
                    </w:rPr>
                  </w:pPr>
                  <w:r>
                    <w:rPr>
                      <w:sz w:val="16"/>
                    </w:rPr>
                    <w:t>Bootstrap</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805DC65" w14:textId="77777777" w:rsidR="009A31BB" w:rsidRPr="007E0B64" w:rsidRDefault="009A31B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3E4C0BE" w14:textId="77777777" w:rsidR="009A31BB" w:rsidRPr="007E0B64" w:rsidRDefault="009A31BB"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9C31FC0" w14:textId="77777777" w:rsidR="009A31BB" w:rsidRPr="007E0B64" w:rsidRDefault="009A31B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DA5E3B7" w14:textId="77777777" w:rsidR="009A31BB" w:rsidRPr="007E0B64" w:rsidRDefault="009A31B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501DAA96" w14:textId="77777777" w:rsidR="009A31BB" w:rsidRPr="007E0B64" w:rsidRDefault="009A31BB" w:rsidP="00726EFC">
                  <w:pPr>
                    <w:framePr w:hSpace="180" w:wrap="around" w:vAnchor="text" w:hAnchor="margin" w:y="-394"/>
                    <w:tabs>
                      <w:tab w:val="left" w:pos="2687"/>
                    </w:tabs>
                  </w:pPr>
                </w:p>
              </w:tc>
            </w:tr>
            <w:tr w:rsidR="00044E38" w:rsidRPr="007E0B64" w14:paraId="5D459B89" w14:textId="77777777" w:rsidTr="003A552D">
              <w:trPr>
                <w:trHeight w:hRule="exact" w:val="303"/>
              </w:trPr>
              <w:tc>
                <w:tcPr>
                  <w:tcW w:w="1850" w:type="dxa"/>
                  <w:tcMar>
                    <w:left w:w="0" w:type="dxa"/>
                    <w:right w:w="115" w:type="dxa"/>
                  </w:tcMar>
                </w:tcPr>
                <w:p w14:paraId="5B5E5397" w14:textId="77777777" w:rsidR="00044E38" w:rsidRDefault="001E184F" w:rsidP="00726EFC">
                  <w:pPr>
                    <w:framePr w:hSpace="180" w:wrap="around" w:vAnchor="text" w:hAnchor="margin" w:y="-394"/>
                    <w:tabs>
                      <w:tab w:val="left" w:pos="2687"/>
                    </w:tabs>
                    <w:spacing w:before="60" w:after="120"/>
                    <w:rPr>
                      <w:sz w:val="16"/>
                    </w:rPr>
                  </w:pPr>
                  <w:r>
                    <w:rPr>
                      <w:sz w:val="16"/>
                    </w:rPr>
                    <w:t>Programming</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CB9AB82" w14:textId="77777777" w:rsidR="00044E38" w:rsidRPr="007E0B64" w:rsidRDefault="00044E38"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9F58A66" w14:textId="77777777" w:rsidR="00044E38" w:rsidRPr="007E0B64" w:rsidRDefault="00044E38"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BCB1B4F" w14:textId="77777777" w:rsidR="00044E38" w:rsidRPr="007E0B64" w:rsidRDefault="00044E38"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9E37EA4" w14:textId="77777777" w:rsidR="00044E38" w:rsidRPr="007E0B64" w:rsidRDefault="00044E38"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177E245C" w14:textId="77777777" w:rsidR="00044E38" w:rsidRPr="007E0B64" w:rsidRDefault="00044E38" w:rsidP="00726EFC">
                  <w:pPr>
                    <w:framePr w:hSpace="180" w:wrap="around" w:vAnchor="text" w:hAnchor="margin" w:y="-394"/>
                    <w:tabs>
                      <w:tab w:val="left" w:pos="2687"/>
                    </w:tabs>
                  </w:pPr>
                </w:p>
              </w:tc>
            </w:tr>
            <w:tr w:rsidR="00EF3C7B" w:rsidRPr="007E0B64" w14:paraId="640DF55A" w14:textId="77777777" w:rsidTr="003A552D">
              <w:trPr>
                <w:trHeight w:hRule="exact" w:val="303"/>
              </w:trPr>
              <w:tc>
                <w:tcPr>
                  <w:tcW w:w="1850" w:type="dxa"/>
                  <w:tcMar>
                    <w:left w:w="0" w:type="dxa"/>
                    <w:right w:w="115" w:type="dxa"/>
                  </w:tcMar>
                </w:tcPr>
                <w:p w14:paraId="526CC6DD" w14:textId="77777777" w:rsidR="00EF3C7B" w:rsidRDefault="00EF3C7B" w:rsidP="00726EFC">
                  <w:pPr>
                    <w:framePr w:hSpace="180" w:wrap="around" w:vAnchor="text" w:hAnchor="margin" w:y="-394"/>
                    <w:tabs>
                      <w:tab w:val="left" w:pos="2687"/>
                    </w:tabs>
                    <w:spacing w:before="60" w:after="120"/>
                    <w:rPr>
                      <w:sz w:val="16"/>
                    </w:rPr>
                  </w:pPr>
                  <w:r>
                    <w:rPr>
                      <w:sz w:val="16"/>
                    </w:rPr>
                    <w:t>HTML5, CSS3</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215DBEF" w14:textId="77777777" w:rsidR="00EF3C7B" w:rsidRPr="007E0B64" w:rsidRDefault="00EF3C7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BA33CE4" w14:textId="77777777" w:rsidR="00EF3C7B" w:rsidRPr="007E0B64" w:rsidRDefault="00EF3C7B"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0639ADF" w14:textId="77777777" w:rsidR="00EF3C7B" w:rsidRPr="007E0B64" w:rsidRDefault="00EF3C7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8391EA6" w14:textId="77777777" w:rsidR="00EF3C7B" w:rsidRPr="007E0B64" w:rsidRDefault="00EF3C7B"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2259A4A4" w14:textId="77777777" w:rsidR="00EF3C7B" w:rsidRPr="007E0B64" w:rsidRDefault="00EF3C7B" w:rsidP="00726EFC">
                  <w:pPr>
                    <w:framePr w:hSpace="180" w:wrap="around" w:vAnchor="text" w:hAnchor="margin" w:y="-394"/>
                    <w:tabs>
                      <w:tab w:val="left" w:pos="2687"/>
                    </w:tabs>
                  </w:pPr>
                </w:p>
              </w:tc>
            </w:tr>
            <w:tr w:rsidR="00822C2E" w:rsidRPr="007E0B64" w14:paraId="052A8F91" w14:textId="77777777" w:rsidTr="003A552D">
              <w:trPr>
                <w:trHeight w:hRule="exact" w:val="303"/>
              </w:trPr>
              <w:tc>
                <w:tcPr>
                  <w:tcW w:w="1850" w:type="dxa"/>
                  <w:tcMar>
                    <w:left w:w="0" w:type="dxa"/>
                    <w:right w:w="115" w:type="dxa"/>
                  </w:tcMar>
                </w:tcPr>
                <w:p w14:paraId="068A6C5E" w14:textId="77777777" w:rsidR="00822C2E" w:rsidRPr="007E0B64" w:rsidRDefault="00BD710C" w:rsidP="00726EFC">
                  <w:pPr>
                    <w:framePr w:hSpace="180" w:wrap="around" w:vAnchor="text" w:hAnchor="margin" w:y="-394"/>
                    <w:tabs>
                      <w:tab w:val="left" w:pos="2687"/>
                    </w:tabs>
                    <w:spacing w:before="60" w:after="120"/>
                    <w:rPr>
                      <w:sz w:val="16"/>
                    </w:rPr>
                  </w:pPr>
                  <w:r>
                    <w:rPr>
                      <w:sz w:val="16"/>
                    </w:rPr>
                    <w:t>Ionic Framework</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76C107E"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7C16A0B" w14:textId="77777777" w:rsidR="00822C2E" w:rsidRPr="007E0B64" w:rsidRDefault="00822C2E"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20E11A5"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0C7C520"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6AE242D3" w14:textId="77777777" w:rsidR="00822C2E" w:rsidRPr="007E0B64" w:rsidRDefault="00822C2E" w:rsidP="00726EFC">
                  <w:pPr>
                    <w:framePr w:hSpace="180" w:wrap="around" w:vAnchor="text" w:hAnchor="margin" w:y="-394"/>
                    <w:tabs>
                      <w:tab w:val="left" w:pos="2687"/>
                    </w:tabs>
                  </w:pPr>
                </w:p>
              </w:tc>
            </w:tr>
            <w:tr w:rsidR="00822C2E" w:rsidRPr="007E0B64" w14:paraId="0B974A10" w14:textId="77777777" w:rsidTr="003A552D">
              <w:trPr>
                <w:trHeight w:hRule="exact" w:val="303"/>
              </w:trPr>
              <w:tc>
                <w:tcPr>
                  <w:tcW w:w="1850" w:type="dxa"/>
                  <w:tcMar>
                    <w:left w:w="0" w:type="dxa"/>
                    <w:right w:w="115" w:type="dxa"/>
                  </w:tcMar>
                </w:tcPr>
                <w:p w14:paraId="4CD26B57" w14:textId="77777777" w:rsidR="00822C2E" w:rsidRPr="007E0B64" w:rsidRDefault="00BD710C" w:rsidP="00726EFC">
                  <w:pPr>
                    <w:framePr w:hSpace="180" w:wrap="around" w:vAnchor="text" w:hAnchor="margin" w:y="-394"/>
                    <w:tabs>
                      <w:tab w:val="left" w:pos="2687"/>
                    </w:tabs>
                    <w:spacing w:before="60" w:after="120"/>
                    <w:rPr>
                      <w:sz w:val="16"/>
                    </w:rPr>
                  </w:pPr>
                  <w:r>
                    <w:rPr>
                      <w:sz w:val="16"/>
                    </w:rPr>
                    <w:t>MEANSTACK</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F6CD540"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D3DE0A0" w14:textId="77777777" w:rsidR="00822C2E" w:rsidRPr="007E0B64" w:rsidRDefault="00822C2E" w:rsidP="00726EFC">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9DF34F0"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CC2E5" w:themeFill="accent1" w:themeFillTint="99"/>
                </w:tcPr>
                <w:p w14:paraId="62FEBAB8" w14:textId="77777777" w:rsidR="00822C2E" w:rsidRPr="007E0B64" w:rsidRDefault="00822C2E" w:rsidP="00726EFC">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614E1562" w14:textId="77777777" w:rsidR="00822C2E" w:rsidRPr="007E0B64" w:rsidRDefault="00822C2E" w:rsidP="00726EFC">
                  <w:pPr>
                    <w:framePr w:hSpace="180" w:wrap="around" w:vAnchor="text" w:hAnchor="margin" w:y="-394"/>
                    <w:tabs>
                      <w:tab w:val="left" w:pos="2687"/>
                    </w:tabs>
                  </w:pPr>
                </w:p>
              </w:tc>
            </w:tr>
          </w:tbl>
          <w:p w14:paraId="46010C26" w14:textId="77777777" w:rsidR="00822C2E" w:rsidRPr="007E0B64" w:rsidRDefault="00822C2E" w:rsidP="00C272B3">
            <w:pPr>
              <w:pStyle w:val="Heading4"/>
              <w:outlineLvl w:val="3"/>
            </w:pPr>
          </w:p>
          <w:p w14:paraId="313BDA75" w14:textId="77777777" w:rsidR="00822C2E" w:rsidRPr="007E0B64" w:rsidRDefault="00822C2E" w:rsidP="00C272B3">
            <w:pPr>
              <w:pStyle w:val="Heading4"/>
              <w:outlineLvl w:val="3"/>
            </w:pPr>
            <w:r w:rsidRPr="007E0B64">
              <w:t>PERSONAL</w:t>
            </w:r>
          </w:p>
          <w:tbl>
            <w:tblPr>
              <w:tblStyle w:val="TableGrid"/>
              <w:tblW w:w="3411"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818"/>
              <w:gridCol w:w="318"/>
              <w:gridCol w:w="319"/>
              <w:gridCol w:w="318"/>
              <w:gridCol w:w="319"/>
              <w:gridCol w:w="319"/>
            </w:tblGrid>
            <w:tr w:rsidR="00822C2E" w:rsidRPr="007E0B64" w14:paraId="7355A05D" w14:textId="77777777" w:rsidTr="000F4E41">
              <w:trPr>
                <w:trHeight w:hRule="exact" w:val="312"/>
              </w:trPr>
              <w:tc>
                <w:tcPr>
                  <w:tcW w:w="1818" w:type="dxa"/>
                  <w:tcMar>
                    <w:left w:w="0" w:type="dxa"/>
                    <w:right w:w="115" w:type="dxa"/>
                  </w:tcMar>
                </w:tcPr>
                <w:p w14:paraId="60388D5F" w14:textId="77777777" w:rsidR="00822C2E" w:rsidRPr="007E0B64" w:rsidRDefault="00BA178D" w:rsidP="00726EFC">
                  <w:pPr>
                    <w:framePr w:hSpace="180" w:wrap="around" w:vAnchor="text" w:hAnchor="margin" w:y="-394"/>
                    <w:tabs>
                      <w:tab w:val="left" w:pos="2687"/>
                    </w:tabs>
                    <w:spacing w:before="60" w:after="120"/>
                    <w:rPr>
                      <w:sz w:val="16"/>
                    </w:rPr>
                  </w:pPr>
                  <w:r>
                    <w:rPr>
                      <w:sz w:val="16"/>
                    </w:rPr>
                    <w:t>Communication</w:t>
                  </w:r>
                </w:p>
              </w:tc>
              <w:tc>
                <w:tcPr>
                  <w:tcW w:w="318" w:type="dxa"/>
                  <w:tcBorders>
                    <w:top w:val="nil"/>
                    <w:bottom w:val="single" w:sz="24" w:space="0" w:color="FFFFFF" w:themeColor="background1"/>
                    <w:right w:val="single" w:sz="8" w:space="0" w:color="FFFFFF" w:themeColor="background1"/>
                  </w:tcBorders>
                  <w:shd w:val="clear" w:color="auto" w:fill="2E74B5" w:themeFill="accent1" w:themeFillShade="BF"/>
                </w:tcPr>
                <w:p w14:paraId="749471AA" w14:textId="77777777" w:rsidR="00822C2E" w:rsidRPr="007E0B64" w:rsidRDefault="00822C2E" w:rsidP="00726EFC">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7DD98622" w14:textId="77777777" w:rsidR="00822C2E" w:rsidRPr="007E0B64" w:rsidRDefault="00822C2E" w:rsidP="00726EFC">
                  <w:pPr>
                    <w:framePr w:hSpace="180" w:wrap="around" w:vAnchor="text" w:hAnchor="margin" w:y="-394"/>
                    <w:tabs>
                      <w:tab w:val="left" w:pos="2687"/>
                    </w:tabs>
                  </w:pPr>
                </w:p>
              </w:tc>
              <w:tc>
                <w:tcPr>
                  <w:tcW w:w="318"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CFBBE77" w14:textId="77777777" w:rsidR="00822C2E" w:rsidRPr="007E0B64" w:rsidRDefault="00822C2E" w:rsidP="00726EFC">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0C6954E" w14:textId="77777777" w:rsidR="00822C2E" w:rsidRPr="007E0B64" w:rsidRDefault="00822C2E" w:rsidP="00726EFC">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tcBorders>
                  <w:shd w:val="clear" w:color="auto" w:fill="2E74B5" w:themeFill="accent1" w:themeFillShade="BF"/>
                </w:tcPr>
                <w:p w14:paraId="5D5A7C0B" w14:textId="77777777" w:rsidR="00822C2E" w:rsidRPr="007E0B64" w:rsidRDefault="00822C2E" w:rsidP="00726EFC">
                  <w:pPr>
                    <w:framePr w:hSpace="180" w:wrap="around" w:vAnchor="text" w:hAnchor="margin" w:y="-394"/>
                    <w:tabs>
                      <w:tab w:val="left" w:pos="2687"/>
                    </w:tabs>
                  </w:pPr>
                </w:p>
              </w:tc>
            </w:tr>
            <w:tr w:rsidR="00822C2E" w:rsidRPr="007E0B64" w14:paraId="15AFDF6F" w14:textId="77777777" w:rsidTr="000F4E41">
              <w:trPr>
                <w:trHeight w:hRule="exact" w:val="312"/>
              </w:trPr>
              <w:tc>
                <w:tcPr>
                  <w:tcW w:w="1818" w:type="dxa"/>
                  <w:tcMar>
                    <w:left w:w="0" w:type="dxa"/>
                    <w:right w:w="115" w:type="dxa"/>
                  </w:tcMar>
                </w:tcPr>
                <w:p w14:paraId="36F60A72" w14:textId="77777777" w:rsidR="00822C2E" w:rsidRPr="007E0B64" w:rsidRDefault="0035139A" w:rsidP="00726EFC">
                  <w:pPr>
                    <w:framePr w:hSpace="180" w:wrap="around" w:vAnchor="text" w:hAnchor="margin" w:y="-394"/>
                    <w:tabs>
                      <w:tab w:val="left" w:pos="2687"/>
                    </w:tabs>
                    <w:spacing w:before="60" w:after="120"/>
                    <w:rPr>
                      <w:sz w:val="16"/>
                    </w:rPr>
                  </w:pPr>
                  <w:r>
                    <w:rPr>
                      <w:sz w:val="16"/>
                    </w:rPr>
                    <w:t>Team Player</w:t>
                  </w:r>
                </w:p>
              </w:tc>
              <w:tc>
                <w:tcPr>
                  <w:tcW w:w="318"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7FB783B"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540277B" w14:textId="77777777" w:rsidR="00822C2E" w:rsidRPr="007E0B64" w:rsidRDefault="00822C2E" w:rsidP="00726EFC">
                  <w:pPr>
                    <w:framePr w:hSpace="180" w:wrap="around" w:vAnchor="text" w:hAnchor="margin" w:y="-394"/>
                    <w:tabs>
                      <w:tab w:val="left" w:pos="2687"/>
                    </w:tabs>
                  </w:pPr>
                </w:p>
              </w:tc>
              <w:tc>
                <w:tcPr>
                  <w:tcW w:w="318"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9376E6E"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E943625"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14:paraId="26EE0E86" w14:textId="77777777" w:rsidR="00822C2E" w:rsidRPr="007E0B64" w:rsidRDefault="00822C2E" w:rsidP="00726EFC">
                  <w:pPr>
                    <w:framePr w:hSpace="180" w:wrap="around" w:vAnchor="text" w:hAnchor="margin" w:y="-394"/>
                    <w:tabs>
                      <w:tab w:val="left" w:pos="2687"/>
                    </w:tabs>
                  </w:pPr>
                </w:p>
              </w:tc>
            </w:tr>
            <w:tr w:rsidR="00822C2E" w:rsidRPr="007E0B64" w14:paraId="5EF63A61" w14:textId="77777777" w:rsidTr="000F4E41">
              <w:trPr>
                <w:trHeight w:hRule="exact" w:val="312"/>
              </w:trPr>
              <w:tc>
                <w:tcPr>
                  <w:tcW w:w="1818" w:type="dxa"/>
                  <w:tcMar>
                    <w:left w:w="0" w:type="dxa"/>
                    <w:right w:w="115" w:type="dxa"/>
                  </w:tcMar>
                </w:tcPr>
                <w:p w14:paraId="171B5402" w14:textId="77777777" w:rsidR="00822C2E" w:rsidRPr="007E0B64" w:rsidRDefault="0035139A" w:rsidP="00726EFC">
                  <w:pPr>
                    <w:framePr w:hSpace="180" w:wrap="around" w:vAnchor="text" w:hAnchor="margin" w:y="-394"/>
                    <w:tabs>
                      <w:tab w:val="left" w:pos="2687"/>
                    </w:tabs>
                    <w:spacing w:before="60" w:after="120"/>
                    <w:rPr>
                      <w:sz w:val="16"/>
                    </w:rPr>
                  </w:pPr>
                  <w:r>
                    <w:rPr>
                      <w:sz w:val="16"/>
                    </w:rPr>
                    <w:t>Creativity</w:t>
                  </w:r>
                </w:p>
              </w:tc>
              <w:tc>
                <w:tcPr>
                  <w:tcW w:w="318"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E728A6D"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B3525D4" w14:textId="77777777" w:rsidR="00822C2E" w:rsidRPr="007E0B64" w:rsidRDefault="00822C2E" w:rsidP="00726EFC">
                  <w:pPr>
                    <w:framePr w:hSpace="180" w:wrap="around" w:vAnchor="text" w:hAnchor="margin" w:y="-394"/>
                    <w:tabs>
                      <w:tab w:val="left" w:pos="2687"/>
                    </w:tabs>
                  </w:pPr>
                </w:p>
              </w:tc>
              <w:tc>
                <w:tcPr>
                  <w:tcW w:w="318"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0F912A1"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E4C7173" w14:textId="77777777" w:rsidR="00822C2E" w:rsidRPr="007E0B64" w:rsidRDefault="00822C2E" w:rsidP="00726EFC">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25A8FCC8" w14:textId="77777777" w:rsidR="00822C2E" w:rsidRPr="007E0B64" w:rsidRDefault="00822C2E" w:rsidP="00726EFC">
                  <w:pPr>
                    <w:framePr w:hSpace="180" w:wrap="around" w:vAnchor="text" w:hAnchor="margin" w:y="-394"/>
                    <w:tabs>
                      <w:tab w:val="left" w:pos="2687"/>
                    </w:tabs>
                  </w:pPr>
                </w:p>
              </w:tc>
            </w:tr>
          </w:tbl>
          <w:p w14:paraId="272A7E25" w14:textId="77777777" w:rsidR="00822C2E" w:rsidRPr="007E0B64" w:rsidRDefault="00822C2E" w:rsidP="00C272B3"/>
          <w:p w14:paraId="2436224B" w14:textId="77777777" w:rsidR="00822C2E" w:rsidRPr="007E0B64" w:rsidRDefault="00822C2E" w:rsidP="00C272B3"/>
          <w:p w14:paraId="4BCE4A59" w14:textId="77777777" w:rsidR="00822C2E" w:rsidRPr="007E0B64" w:rsidRDefault="00822C2E" w:rsidP="00C272B3">
            <w:pPr>
              <w:spacing w:after="240"/>
            </w:pPr>
          </w:p>
        </w:tc>
        <w:tc>
          <w:tcPr>
            <w:tcW w:w="7418" w:type="dxa"/>
            <w:tcMar>
              <w:left w:w="230" w:type="dxa"/>
              <w:right w:w="115" w:type="dxa"/>
            </w:tcMar>
          </w:tcPr>
          <w:p w14:paraId="44070D87" w14:textId="77777777" w:rsidR="00822C2E" w:rsidRPr="00F61D37" w:rsidRDefault="005E3D79" w:rsidP="00C272B3">
            <w:pPr>
              <w:pStyle w:val="Name"/>
              <w:rPr>
                <w:sz w:val="44"/>
                <w:szCs w:val="44"/>
              </w:rPr>
            </w:pPr>
            <w:r w:rsidRPr="00F61D37">
              <w:rPr>
                <w:sz w:val="44"/>
                <w:szCs w:val="44"/>
              </w:rPr>
              <w:t>VENKATA RAMANA</w:t>
            </w:r>
          </w:p>
          <w:p w14:paraId="5D9EBBAC" w14:textId="77777777" w:rsidR="00822C2E" w:rsidRPr="007E0B64" w:rsidRDefault="005E3D79" w:rsidP="00C272B3">
            <w:pPr>
              <w:pStyle w:val="JobTitle"/>
            </w:pPr>
            <w:r>
              <w:t>FRONT-END DEVELOPER</w:t>
            </w:r>
          </w:p>
          <w:p w14:paraId="2D92A833" w14:textId="77777777" w:rsidR="00822C2E" w:rsidRPr="007E0B64" w:rsidRDefault="00805A74" w:rsidP="00C272B3">
            <w:pPr>
              <w:pStyle w:val="Heading1"/>
              <w:jc w:val="center"/>
              <w:outlineLvl w:val="0"/>
            </w:pPr>
            <w:r>
              <w:t>Experience</w:t>
            </w:r>
            <w:r w:rsidR="00094117">
              <w:t xml:space="preserve"> &amp; </w:t>
            </w:r>
            <w:r w:rsidR="009E5EE1">
              <w:t>Projects</w:t>
            </w:r>
          </w:p>
          <w:p w14:paraId="6E4B89E3" w14:textId="1A39E9A8" w:rsidR="00822C2E" w:rsidRDefault="00822C2E" w:rsidP="00C272B3">
            <w:pPr>
              <w:tabs>
                <w:tab w:val="left" w:pos="2687"/>
              </w:tabs>
            </w:pPr>
          </w:p>
          <w:p w14:paraId="3AC59A6A" w14:textId="49C199D1" w:rsidR="00726EFC" w:rsidRDefault="00726EFC" w:rsidP="00C272B3">
            <w:pPr>
              <w:tabs>
                <w:tab w:val="left" w:pos="2687"/>
              </w:tabs>
            </w:pPr>
          </w:p>
          <w:p w14:paraId="2336C171" w14:textId="06A7CFB7" w:rsidR="00726EFC" w:rsidRDefault="00726EFC" w:rsidP="00C272B3">
            <w:pPr>
              <w:tabs>
                <w:tab w:val="left" w:pos="2687"/>
              </w:tabs>
            </w:pPr>
          </w:p>
          <w:p w14:paraId="7C12F140" w14:textId="6B82DF7C" w:rsidR="00726EFC" w:rsidRPr="00806ACE" w:rsidRDefault="00726EFC" w:rsidP="00726EFC">
            <w:pPr>
              <w:pStyle w:val="Heading2"/>
              <w:outlineLvl w:val="1"/>
              <w:rPr>
                <w:szCs w:val="28"/>
              </w:rPr>
            </w:pPr>
            <w:r w:rsidRPr="00806ACE">
              <w:rPr>
                <w:szCs w:val="28"/>
              </w:rPr>
              <w:t>Front End Developer</w:t>
            </w:r>
            <w:r>
              <w:rPr>
                <w:szCs w:val="28"/>
              </w:rPr>
              <w:t xml:space="preserve"> </w:t>
            </w:r>
            <w:r>
              <w:t xml:space="preserve">              </w:t>
            </w:r>
            <w:r w:rsidR="000B73B0">
              <w:t xml:space="preserve">         </w:t>
            </w:r>
            <w:r w:rsidR="00633B6C" w:rsidRPr="00633B6C">
              <w:rPr>
                <w:b w:val="0"/>
                <w:sz w:val="22"/>
              </w:rPr>
              <w:t>Aug 2018</w:t>
            </w:r>
            <w:r w:rsidRPr="00633B6C">
              <w:rPr>
                <w:b w:val="0"/>
                <w:sz w:val="22"/>
              </w:rPr>
              <w:t xml:space="preserve"> – Present</w:t>
            </w:r>
          </w:p>
          <w:p w14:paraId="7DBE1D1B" w14:textId="258D0F77" w:rsidR="00726EFC" w:rsidRDefault="00726EFC" w:rsidP="00726EFC">
            <w:pPr>
              <w:pStyle w:val="Heading3"/>
              <w:outlineLvl w:val="2"/>
            </w:pPr>
            <w:r>
              <w:t>CITI Group</w:t>
            </w:r>
          </w:p>
          <w:p w14:paraId="016F9491" w14:textId="77777777" w:rsidR="00726EFC" w:rsidRPr="008C45AA" w:rsidRDefault="00726EFC" w:rsidP="00726EFC"/>
          <w:p w14:paraId="30A3269D" w14:textId="56E38BA2" w:rsidR="00726EFC" w:rsidRDefault="00726EFC" w:rsidP="00726EFC">
            <w:pPr>
              <w:jc w:val="both"/>
            </w:pPr>
            <w:r w:rsidRPr="00726EFC">
              <w:t>Developed digitization forms for account on-boarding process for large commercial customers for credit, Cash Management, Foreign Exchange and Trade Products.</w:t>
            </w:r>
            <w:r>
              <w:t xml:space="preserve"> </w:t>
            </w:r>
            <w:r w:rsidRPr="00726EFC">
              <w:t>Key module development like Dashboard with cases and API integration, adding another feature where user can add multiple, Common components development like title, button and progress bar</w:t>
            </w:r>
            <w:r>
              <w:t xml:space="preserve">. </w:t>
            </w:r>
            <w:r w:rsidRPr="00726EFC">
              <w:t>Agile and scrum software development Interaction with clients on user</w:t>
            </w:r>
            <w:r>
              <w:t xml:space="preserve"> stories and status updates Key </w:t>
            </w:r>
            <w:r w:rsidRPr="00726EFC">
              <w:t>Contributions.</w:t>
            </w:r>
            <w:r>
              <w:t xml:space="preserve"> </w:t>
            </w:r>
            <w:r w:rsidRPr="00726EFC">
              <w:t>Data validations &amp; used front end Technologies</w:t>
            </w:r>
            <w:r>
              <w:t xml:space="preserve"> </w:t>
            </w:r>
          </w:p>
          <w:p w14:paraId="219930BD" w14:textId="7270BC4F" w:rsidR="00726EFC" w:rsidRDefault="00726EFC" w:rsidP="00726EFC"/>
          <w:p w14:paraId="0CEF7DA2" w14:textId="13712BFA" w:rsidR="00726EFC" w:rsidRDefault="00726EFC" w:rsidP="00726EFC">
            <w:pPr>
              <w:pStyle w:val="ListParagraph"/>
              <w:numPr>
                <w:ilvl w:val="0"/>
                <w:numId w:val="1"/>
              </w:numPr>
            </w:pPr>
            <w:r>
              <w:t xml:space="preserve">Angular 2/4 with </w:t>
            </w:r>
            <w:r>
              <w:t xml:space="preserve">Bootstrap </w:t>
            </w:r>
            <w:r>
              <w:t>for UI.</w:t>
            </w:r>
          </w:p>
          <w:p w14:paraId="2EAE826C" w14:textId="07A282BD" w:rsidR="00726EFC" w:rsidRPr="007E0B64" w:rsidRDefault="00726EFC" w:rsidP="00726EFC">
            <w:pPr>
              <w:pStyle w:val="ListParagraph"/>
              <w:numPr>
                <w:ilvl w:val="0"/>
                <w:numId w:val="1"/>
              </w:numPr>
            </w:pPr>
            <w:r>
              <w:t>Forms,Services,HttpClient,Routing</w:t>
            </w:r>
            <w:r>
              <w:t>.</w:t>
            </w:r>
          </w:p>
          <w:p w14:paraId="6ED853C7" w14:textId="77CE368F" w:rsidR="00726EFC" w:rsidRDefault="00726EFC" w:rsidP="00C272B3">
            <w:pPr>
              <w:tabs>
                <w:tab w:val="left" w:pos="2687"/>
              </w:tabs>
            </w:pPr>
          </w:p>
          <w:p w14:paraId="3D0FF72C" w14:textId="77777777" w:rsidR="00726EFC" w:rsidRPr="007E0B64" w:rsidRDefault="00726EFC" w:rsidP="00C272B3">
            <w:pPr>
              <w:tabs>
                <w:tab w:val="left" w:pos="2687"/>
              </w:tabs>
            </w:pPr>
          </w:p>
          <w:p w14:paraId="62F5AFBD" w14:textId="79113370" w:rsidR="00822C2E" w:rsidRPr="00806ACE" w:rsidRDefault="00822C2E" w:rsidP="00C272B3">
            <w:pPr>
              <w:pStyle w:val="Year"/>
              <w:rPr>
                <w:sz w:val="28"/>
                <w:szCs w:val="28"/>
              </w:rPr>
            </w:pPr>
          </w:p>
          <w:p w14:paraId="0663E39E" w14:textId="192E081A" w:rsidR="00822C2E" w:rsidRPr="00806ACE" w:rsidRDefault="002D1152" w:rsidP="00C272B3">
            <w:pPr>
              <w:pStyle w:val="Heading2"/>
              <w:outlineLvl w:val="1"/>
              <w:rPr>
                <w:szCs w:val="28"/>
              </w:rPr>
            </w:pPr>
            <w:r w:rsidRPr="00806ACE">
              <w:rPr>
                <w:szCs w:val="28"/>
              </w:rPr>
              <w:t>Front End Developer</w:t>
            </w:r>
            <w:r w:rsidR="00726EFC">
              <w:rPr>
                <w:szCs w:val="28"/>
              </w:rPr>
              <w:t xml:space="preserve"> </w:t>
            </w:r>
            <w:r w:rsidR="00726EFC">
              <w:t xml:space="preserve">             </w:t>
            </w:r>
            <w:r w:rsidR="000B73B0">
              <w:t xml:space="preserve">         </w:t>
            </w:r>
            <w:r w:rsidR="00726EFC">
              <w:t xml:space="preserve"> </w:t>
            </w:r>
            <w:r w:rsidR="00726EFC" w:rsidRPr="00633B6C">
              <w:rPr>
                <w:b w:val="0"/>
                <w:sz w:val="22"/>
              </w:rPr>
              <w:t xml:space="preserve">Jul 2017 – </w:t>
            </w:r>
            <w:r w:rsidR="00633B6C" w:rsidRPr="00633B6C">
              <w:rPr>
                <w:b w:val="0"/>
                <w:sz w:val="22"/>
              </w:rPr>
              <w:t>Mar 2018</w:t>
            </w:r>
          </w:p>
          <w:p w14:paraId="411FE4D6" w14:textId="03704247" w:rsidR="00822C2E" w:rsidRDefault="00AF7ABF" w:rsidP="00C272B3">
            <w:pPr>
              <w:pStyle w:val="Heading3"/>
              <w:outlineLvl w:val="2"/>
            </w:pPr>
            <w:r>
              <w:t>DeltaVerge</w:t>
            </w:r>
            <w:r w:rsidR="00153DF6">
              <w:t xml:space="preserve"> [client: Escorts Group ]</w:t>
            </w:r>
          </w:p>
          <w:p w14:paraId="7F9AC7AB" w14:textId="77777777" w:rsidR="008C45AA" w:rsidRPr="008C45AA" w:rsidRDefault="008C45AA" w:rsidP="00C272B3"/>
          <w:p w14:paraId="09BD61F1" w14:textId="77777777" w:rsidR="00D65595" w:rsidRDefault="00154894" w:rsidP="00B42F5C">
            <w:pPr>
              <w:jc w:val="both"/>
            </w:pPr>
            <w:r>
              <w:t>A Di</w:t>
            </w:r>
            <w:r w:rsidR="00351E54">
              <w:t>stribution</w:t>
            </w:r>
            <w:r w:rsidR="00EA1537">
              <w:t xml:space="preserve"> </w:t>
            </w:r>
            <w:r w:rsidR="00A253B7">
              <w:t>&amp;</w:t>
            </w:r>
            <w:r>
              <w:t>Supply chain</w:t>
            </w:r>
            <w:r w:rsidR="009D6865">
              <w:t xml:space="preserve"> Management application </w:t>
            </w:r>
            <w:r>
              <w:t xml:space="preserve">allows </w:t>
            </w:r>
            <w:r w:rsidR="00311D7C">
              <w:t xml:space="preserve">Distributors and Retailers to evaluate pre-sales and post-sales </w:t>
            </w:r>
            <w:r w:rsidR="00EA1537">
              <w:t xml:space="preserve">market. Ease </w:t>
            </w:r>
            <w:r w:rsidR="008530E0">
              <w:t xml:space="preserve">of </w:t>
            </w:r>
            <w:r w:rsidR="00EA1537">
              <w:t xml:space="preserve"> tracking </w:t>
            </w:r>
            <w:r w:rsidR="008530E0">
              <w:t>Goods and Payment.</w:t>
            </w:r>
            <w:r w:rsidR="00EA1537">
              <w:t xml:space="preserve"> Distributor/ Retailer can raise issues against the order and track the issue.</w:t>
            </w:r>
            <w:r w:rsidR="00CD4371">
              <w:t xml:space="preserve"> </w:t>
            </w:r>
          </w:p>
          <w:p w14:paraId="1182642E" w14:textId="77777777" w:rsidR="00D65595" w:rsidRDefault="00D65595" w:rsidP="00B42F5C">
            <w:pPr>
              <w:jc w:val="both"/>
            </w:pPr>
          </w:p>
          <w:p w14:paraId="0FE4FF9F" w14:textId="41631751" w:rsidR="00CD4371" w:rsidRDefault="00CD4371" w:rsidP="00B42F5C">
            <w:pPr>
              <w:jc w:val="both"/>
            </w:pPr>
            <w:r>
              <w:t>App has three main Modules:</w:t>
            </w:r>
          </w:p>
          <w:p w14:paraId="6FEAFAD5" w14:textId="405EF96A" w:rsidR="009D6865" w:rsidRDefault="00CD4371" w:rsidP="00B42F5C">
            <w:pPr>
              <w:jc w:val="both"/>
            </w:pPr>
            <w:r>
              <w:t xml:space="preserve"> 1.  Oder  2. Logistics/Delivery 3. Payment</w:t>
            </w:r>
          </w:p>
          <w:p w14:paraId="24A5A635" w14:textId="77777777" w:rsidR="009A305F" w:rsidRDefault="009A305F" w:rsidP="00C272B3"/>
          <w:p w14:paraId="01E5F73B" w14:textId="79C74B0F" w:rsidR="009D6865" w:rsidRDefault="00311D7C" w:rsidP="00C272B3">
            <w:pPr>
              <w:pStyle w:val="ListParagraph"/>
              <w:numPr>
                <w:ilvl w:val="0"/>
                <w:numId w:val="1"/>
              </w:numPr>
            </w:pPr>
            <w:r>
              <w:t>Angular 2</w:t>
            </w:r>
            <w:r w:rsidR="00EA1537">
              <w:t>/4</w:t>
            </w:r>
            <w:r>
              <w:t xml:space="preserve"> with Material for UI</w:t>
            </w:r>
            <w:r w:rsidR="009A305F">
              <w:t>.</w:t>
            </w:r>
          </w:p>
          <w:p w14:paraId="6E4A39D8" w14:textId="77777777" w:rsidR="008530E0" w:rsidRDefault="008530E0" w:rsidP="00C272B3">
            <w:pPr>
              <w:pStyle w:val="ListParagraph"/>
              <w:numPr>
                <w:ilvl w:val="0"/>
                <w:numId w:val="1"/>
              </w:numPr>
            </w:pPr>
            <w:r>
              <w:t>FlexLayout for mobile and Desktop responsiveness.</w:t>
            </w:r>
          </w:p>
          <w:p w14:paraId="309A0224" w14:textId="77777777" w:rsidR="009A305F" w:rsidRPr="007E0B64" w:rsidRDefault="00311D7C" w:rsidP="005536A6">
            <w:pPr>
              <w:pStyle w:val="ListParagraph"/>
              <w:numPr>
                <w:ilvl w:val="0"/>
                <w:numId w:val="1"/>
              </w:numPr>
            </w:pPr>
            <w:r>
              <w:t>Usage of Chart.js for Business analytics</w:t>
            </w:r>
            <w:r w:rsidR="009A305F">
              <w:t>.</w:t>
            </w:r>
          </w:p>
          <w:p w14:paraId="1F50F46C" w14:textId="77777777" w:rsidR="00822C2E" w:rsidRDefault="00822C2E" w:rsidP="00C272B3">
            <w:pPr>
              <w:tabs>
                <w:tab w:val="left" w:pos="2687"/>
              </w:tabs>
            </w:pPr>
          </w:p>
          <w:p w14:paraId="7FBDA8CD" w14:textId="77777777" w:rsidR="00AF7ABF" w:rsidRDefault="00AF7ABF" w:rsidP="00C272B3">
            <w:pPr>
              <w:tabs>
                <w:tab w:val="left" w:pos="2687"/>
              </w:tabs>
            </w:pPr>
          </w:p>
          <w:p w14:paraId="2A01AAF3" w14:textId="77777777" w:rsidR="00AF755D" w:rsidRPr="007E0B64" w:rsidRDefault="00AF755D" w:rsidP="00AF755D"/>
          <w:p w14:paraId="1D07E41A" w14:textId="1A528058" w:rsidR="00AF755D" w:rsidRPr="007E0B64" w:rsidRDefault="00AF755D" w:rsidP="00AF755D">
            <w:pPr>
              <w:pStyle w:val="Year"/>
            </w:pPr>
          </w:p>
          <w:p w14:paraId="52C67949" w14:textId="29F7A1C8" w:rsidR="00AF755D" w:rsidRPr="00806ACE" w:rsidRDefault="00AF755D" w:rsidP="00AF755D">
            <w:pPr>
              <w:pStyle w:val="Heading2"/>
              <w:outlineLvl w:val="1"/>
              <w:rPr>
                <w:szCs w:val="28"/>
              </w:rPr>
            </w:pPr>
            <w:r w:rsidRPr="00806ACE">
              <w:rPr>
                <w:szCs w:val="28"/>
              </w:rPr>
              <w:t>Front End Developer</w:t>
            </w:r>
            <w:r w:rsidR="00726EFC">
              <w:rPr>
                <w:szCs w:val="28"/>
              </w:rPr>
              <w:t xml:space="preserve">  </w:t>
            </w:r>
            <w:r w:rsidR="00726EFC">
              <w:t xml:space="preserve"> </w:t>
            </w:r>
            <w:r w:rsidR="000B73B0">
              <w:t xml:space="preserve">                   </w:t>
            </w:r>
            <w:r w:rsidR="00726EFC" w:rsidRPr="007D0FB5">
              <w:rPr>
                <w:b w:val="0"/>
                <w:sz w:val="22"/>
              </w:rPr>
              <w:t>Jan 2017 – May 2017</w:t>
            </w:r>
          </w:p>
          <w:p w14:paraId="2327B612" w14:textId="77777777" w:rsidR="00AF755D" w:rsidRDefault="00491D4C" w:rsidP="00AF755D">
            <w:pPr>
              <w:pStyle w:val="Heading3"/>
              <w:outlineLvl w:val="2"/>
            </w:pPr>
            <w:r>
              <w:t>DMS</w:t>
            </w:r>
            <w:r w:rsidR="00AF755D" w:rsidRPr="007E0B64">
              <w:t xml:space="preserve"> </w:t>
            </w:r>
            <w:r w:rsidR="00AF755D">
              <w:t>[client: Huawei]</w:t>
            </w:r>
          </w:p>
          <w:p w14:paraId="45808E21" w14:textId="77777777" w:rsidR="00AF755D" w:rsidRPr="00FE3A89" w:rsidRDefault="00AF755D" w:rsidP="00AF755D"/>
          <w:p w14:paraId="6FD96DAA" w14:textId="77777777" w:rsidR="00AF755D" w:rsidRDefault="00AF755D" w:rsidP="005F73E4">
            <w:pPr>
              <w:tabs>
                <w:tab w:val="left" w:pos="2687"/>
              </w:tabs>
              <w:jc w:val="both"/>
            </w:pPr>
            <w:r>
              <w:t>Project is about DMS(Data Management software)</w:t>
            </w:r>
            <w:r w:rsidRPr="007E0B64">
              <w:t>.</w:t>
            </w:r>
            <w:r>
              <w:t>It’s having various modules like Vendors, Rentals and miscellaneous. The software manages whole set of data for time tracking, cost cuttings etc.</w:t>
            </w:r>
          </w:p>
          <w:p w14:paraId="0350FF42" w14:textId="77777777" w:rsidR="00AF755D" w:rsidRDefault="00AF755D" w:rsidP="00AF755D">
            <w:pPr>
              <w:tabs>
                <w:tab w:val="left" w:pos="2687"/>
              </w:tabs>
            </w:pPr>
          </w:p>
          <w:p w14:paraId="079FCC7E" w14:textId="061DD8B8" w:rsidR="00CC2B15" w:rsidRPr="007E0B64" w:rsidRDefault="008530E0" w:rsidP="0044543E">
            <w:pPr>
              <w:pStyle w:val="ListParagraph"/>
              <w:numPr>
                <w:ilvl w:val="0"/>
                <w:numId w:val="1"/>
              </w:numPr>
            </w:pPr>
            <w:r>
              <w:t>AngularJs with Bootstrap for UI.</w:t>
            </w:r>
          </w:p>
        </w:tc>
      </w:tr>
    </w:tbl>
    <w:p w14:paraId="52643788" w14:textId="2EE3C6FB" w:rsidR="00937F8F" w:rsidRDefault="00937F8F" w:rsidP="00937F8F"/>
    <w:p w14:paraId="735547DF" w14:textId="77777777" w:rsidR="007C4BC8" w:rsidRPr="007E0B64" w:rsidRDefault="007C4BC8" w:rsidP="00937F8F"/>
    <w:p w14:paraId="69B32C6D" w14:textId="561E1C75" w:rsidR="00AF7ABF" w:rsidRPr="007E0B64" w:rsidRDefault="00AF7ABF" w:rsidP="00AF7ABF">
      <w:pPr>
        <w:pStyle w:val="Year"/>
      </w:pPr>
    </w:p>
    <w:p w14:paraId="19BC5181" w14:textId="479FBF2C" w:rsidR="00AF7ABF" w:rsidRPr="00806ACE" w:rsidRDefault="00AF7ABF" w:rsidP="00AF7ABF">
      <w:pPr>
        <w:pStyle w:val="Heading2"/>
        <w:rPr>
          <w:szCs w:val="28"/>
        </w:rPr>
      </w:pPr>
      <w:r>
        <w:rPr>
          <w:szCs w:val="28"/>
        </w:rPr>
        <w:t>Full Stack</w:t>
      </w:r>
      <w:r w:rsidRPr="00806ACE">
        <w:rPr>
          <w:szCs w:val="28"/>
        </w:rPr>
        <w:t xml:space="preserve"> Developer</w:t>
      </w:r>
      <w:r>
        <w:rPr>
          <w:szCs w:val="28"/>
        </w:rPr>
        <w:t>(MEAN)</w:t>
      </w:r>
      <w:r w:rsidR="00726EFC">
        <w:rPr>
          <w:szCs w:val="28"/>
        </w:rPr>
        <w:t xml:space="preserve">  </w:t>
      </w:r>
      <w:r w:rsidR="00053247">
        <w:rPr>
          <w:szCs w:val="28"/>
        </w:rPr>
        <w:t xml:space="preserve">                                          </w:t>
      </w:r>
      <w:r w:rsidR="00726EFC" w:rsidRPr="00053247">
        <w:rPr>
          <w:b w:val="0"/>
          <w:sz w:val="22"/>
        </w:rPr>
        <w:t>Apr 2016 – Aug 2016</w:t>
      </w:r>
    </w:p>
    <w:p w14:paraId="688F77A9" w14:textId="77777777" w:rsidR="00AF7ABF" w:rsidRDefault="00AF7ABF" w:rsidP="00AF7ABF">
      <w:pPr>
        <w:pStyle w:val="Heading3"/>
      </w:pPr>
      <w:r>
        <w:t>Wipro Digital [NIIT]</w:t>
      </w:r>
    </w:p>
    <w:p w14:paraId="62EE7844" w14:textId="77777777" w:rsidR="00AF7ABF" w:rsidRPr="00C92C38" w:rsidRDefault="00AF7ABF" w:rsidP="00AF7ABF"/>
    <w:p w14:paraId="7188BBCA" w14:textId="77777777" w:rsidR="00AF7ABF" w:rsidRDefault="00AF7ABF" w:rsidP="00D9676C">
      <w:pPr>
        <w:tabs>
          <w:tab w:val="left" w:pos="2687"/>
        </w:tabs>
        <w:jc w:val="both"/>
      </w:pPr>
      <w:r>
        <w:t>An online Quiz application used to play and post the score information on social media. It is projected towards enhancing the relationship between player and social network and thereby making players to play more when they are getting competition from friends/other players.</w:t>
      </w:r>
    </w:p>
    <w:p w14:paraId="25993496" w14:textId="77777777" w:rsidR="00AF7ABF" w:rsidRDefault="00AF7ABF" w:rsidP="00AF7ABF">
      <w:pPr>
        <w:tabs>
          <w:tab w:val="left" w:pos="2687"/>
        </w:tabs>
      </w:pPr>
    </w:p>
    <w:p w14:paraId="0183303E" w14:textId="77777777" w:rsidR="00AF7ABF" w:rsidRDefault="00AF7ABF" w:rsidP="00AF7ABF">
      <w:pPr>
        <w:pStyle w:val="ListParagraph"/>
        <w:numPr>
          <w:ilvl w:val="0"/>
          <w:numId w:val="1"/>
        </w:numPr>
      </w:pPr>
      <w:r>
        <w:t>Angular Material UI for better GUI.</w:t>
      </w:r>
    </w:p>
    <w:p w14:paraId="20DE7485" w14:textId="77777777" w:rsidR="00AF7ABF" w:rsidRDefault="00AF7ABF" w:rsidP="00AF7ABF">
      <w:pPr>
        <w:pStyle w:val="ListParagraph"/>
        <w:numPr>
          <w:ilvl w:val="0"/>
          <w:numId w:val="1"/>
        </w:numPr>
      </w:pPr>
      <w:r>
        <w:t>Integrated with Twitter, Facebook REST API’s.</w:t>
      </w:r>
    </w:p>
    <w:p w14:paraId="1128DC6D" w14:textId="05314D3B" w:rsidR="0097636D" w:rsidRDefault="00AF7ABF" w:rsidP="0097636D">
      <w:pPr>
        <w:pStyle w:val="ListParagraph"/>
        <w:numPr>
          <w:ilvl w:val="0"/>
          <w:numId w:val="1"/>
        </w:numPr>
      </w:pPr>
      <w:r>
        <w:t>Developed reusable modules.</w:t>
      </w:r>
    </w:p>
    <w:p w14:paraId="4F6C83D5" w14:textId="519179D8" w:rsidR="0044543E" w:rsidRDefault="0044543E" w:rsidP="0044543E"/>
    <w:p w14:paraId="6B3A6C29" w14:textId="32D5115B" w:rsidR="0044543E" w:rsidRPr="00806ACE" w:rsidRDefault="0044543E" w:rsidP="0044543E">
      <w:pPr>
        <w:pStyle w:val="Heading2"/>
        <w:rPr>
          <w:szCs w:val="28"/>
        </w:rPr>
      </w:pPr>
      <w:r w:rsidRPr="00806ACE">
        <w:rPr>
          <w:szCs w:val="28"/>
        </w:rPr>
        <w:t>Front End Developer</w:t>
      </w:r>
      <w:r>
        <w:rPr>
          <w:szCs w:val="28"/>
        </w:rPr>
        <w:t xml:space="preserve">  </w:t>
      </w:r>
      <w:r>
        <w:t xml:space="preserve"> </w:t>
      </w:r>
      <w:r w:rsidR="00B34E3D">
        <w:t xml:space="preserve">                                                         </w:t>
      </w:r>
      <w:bookmarkStart w:id="0" w:name="_GoBack"/>
      <w:bookmarkEnd w:id="0"/>
      <w:r w:rsidRPr="00B34E3D">
        <w:rPr>
          <w:b w:val="0"/>
          <w:sz w:val="22"/>
        </w:rPr>
        <w:t>Aug 2016 – Jan 2017</w:t>
      </w:r>
    </w:p>
    <w:p w14:paraId="3B5448F8" w14:textId="77777777" w:rsidR="0044543E" w:rsidRDefault="0044543E" w:rsidP="0044543E">
      <w:pPr>
        <w:pStyle w:val="Heading3"/>
      </w:pPr>
      <w:r>
        <w:t>Wipro Digital</w:t>
      </w:r>
      <w:r w:rsidRPr="007E0B64">
        <w:t xml:space="preserve"> </w:t>
      </w:r>
      <w:r>
        <w:t>[client: CEO wipro]</w:t>
      </w:r>
    </w:p>
    <w:p w14:paraId="2B803779" w14:textId="77777777" w:rsidR="0044543E" w:rsidRPr="008C45AA" w:rsidRDefault="0044543E" w:rsidP="0044543E"/>
    <w:p w14:paraId="70DCED94" w14:textId="77777777" w:rsidR="0044543E" w:rsidRDefault="0044543E" w:rsidP="0044543E">
      <w:pPr>
        <w:jc w:val="both"/>
      </w:pPr>
      <w:r>
        <w:t>An Event Management application allows Managers, and Delivery Head’s to register for an event, Book accommodation and even Travel.</w:t>
      </w:r>
    </w:p>
    <w:p w14:paraId="669331B0" w14:textId="77777777" w:rsidR="0044543E" w:rsidRDefault="0044543E" w:rsidP="0044543E">
      <w:pPr>
        <w:jc w:val="both"/>
      </w:pPr>
      <w:r>
        <w:t>The project is aimed at exposing relevance and importance of new technologies like MEAN stack.  Our Team divided into three modules namely Faculty, Participants and Admin/HR.</w:t>
      </w:r>
    </w:p>
    <w:p w14:paraId="37E60E92" w14:textId="77777777" w:rsidR="0044543E" w:rsidRDefault="0044543E" w:rsidP="0044543E"/>
    <w:p w14:paraId="0FC9C485" w14:textId="77777777" w:rsidR="0044543E" w:rsidRDefault="0044543E" w:rsidP="0044543E">
      <w:pPr>
        <w:pStyle w:val="ListParagraph"/>
        <w:numPr>
          <w:ilvl w:val="0"/>
          <w:numId w:val="1"/>
        </w:numPr>
      </w:pPr>
      <w:r>
        <w:t>Bootstrap3 framework for UI and responsiveness.</w:t>
      </w:r>
    </w:p>
    <w:p w14:paraId="4A84CEC0" w14:textId="77777777" w:rsidR="0044543E" w:rsidRDefault="0044543E" w:rsidP="0044543E">
      <w:pPr>
        <w:pStyle w:val="ListParagraph"/>
        <w:numPr>
          <w:ilvl w:val="0"/>
          <w:numId w:val="1"/>
        </w:numPr>
      </w:pPr>
      <w:r>
        <w:t>Frameworks like Express Js used in developing application.</w:t>
      </w:r>
    </w:p>
    <w:p w14:paraId="63FC6A93" w14:textId="77777777" w:rsidR="0044543E" w:rsidRDefault="0044543E" w:rsidP="0044543E">
      <w:pPr>
        <w:pStyle w:val="ListParagraph"/>
        <w:numPr>
          <w:ilvl w:val="0"/>
          <w:numId w:val="1"/>
        </w:numPr>
      </w:pPr>
      <w:r>
        <w:t>Angular v 1.X ,Node and MOngoDb to achieve end to end.</w:t>
      </w:r>
    </w:p>
    <w:p w14:paraId="54FC3998" w14:textId="77777777" w:rsidR="0044543E" w:rsidRDefault="0044543E" w:rsidP="0044543E"/>
    <w:p w14:paraId="6A9EE37A" w14:textId="77777777" w:rsidR="003B238D" w:rsidRDefault="003B238D" w:rsidP="003B238D">
      <w:pPr>
        <w:pStyle w:val="ListParagraph"/>
        <w:ind w:left="990"/>
      </w:pPr>
    </w:p>
    <w:p w14:paraId="3D596450" w14:textId="6888A53C" w:rsidR="007C4BC8" w:rsidRDefault="007C4BC8" w:rsidP="007C4BC8"/>
    <w:p w14:paraId="5D37F07F" w14:textId="46122216" w:rsidR="007C4BC8" w:rsidRDefault="007C4BC8" w:rsidP="007C4BC8"/>
    <w:p w14:paraId="19F32AA8" w14:textId="77777777" w:rsidR="007C4BC8" w:rsidRPr="007E0B64" w:rsidRDefault="007C4BC8" w:rsidP="007C4BC8">
      <w:pPr>
        <w:pStyle w:val="Heading1"/>
        <w:framePr w:hSpace="180" w:wrap="around" w:vAnchor="text" w:hAnchor="margin" w:y="-394"/>
        <w:jc w:val="center"/>
      </w:pPr>
      <w:r>
        <w:t>Education</w:t>
      </w:r>
    </w:p>
    <w:p w14:paraId="20B84114" w14:textId="77777777" w:rsidR="007C4BC8" w:rsidRPr="007E0B64" w:rsidRDefault="007C4BC8" w:rsidP="007C4BC8">
      <w:pPr>
        <w:framePr w:hSpace="180" w:wrap="around" w:vAnchor="text" w:hAnchor="margin" w:y="-394"/>
      </w:pPr>
    </w:p>
    <w:p w14:paraId="57A57222" w14:textId="77777777" w:rsidR="007C4BC8" w:rsidRPr="007E0B64" w:rsidRDefault="007C4BC8" w:rsidP="007C4BC8">
      <w:pPr>
        <w:pStyle w:val="Year"/>
        <w:framePr w:hSpace="180" w:wrap="around" w:vAnchor="text" w:hAnchor="margin" w:y="-394"/>
      </w:pPr>
      <w:r w:rsidRPr="007E0B64">
        <w:t>(</w:t>
      </w:r>
      <w:r>
        <w:t>2010 – 2015</w:t>
      </w:r>
      <w:r w:rsidRPr="007E0B64">
        <w:t>)</w:t>
      </w:r>
    </w:p>
    <w:p w14:paraId="01186257" w14:textId="54383B1F" w:rsidR="007C4BC8" w:rsidRDefault="007C4BC8" w:rsidP="007C4BC8">
      <w:pPr>
        <w:pStyle w:val="Heading2"/>
        <w:framePr w:hSpace="180" w:wrap="around" w:vAnchor="text" w:hAnchor="margin" w:y="-394"/>
      </w:pPr>
      <w:r>
        <w:t>Master’s in Software Engineering</w:t>
      </w:r>
    </w:p>
    <w:p w14:paraId="0C40E45D" w14:textId="77777777" w:rsidR="003A167A" w:rsidRPr="003A167A" w:rsidRDefault="003A167A" w:rsidP="003A167A">
      <w:pPr>
        <w:framePr w:hSpace="180" w:wrap="around" w:vAnchor="text" w:hAnchor="margin" w:y="-394"/>
      </w:pPr>
    </w:p>
    <w:p w14:paraId="1F814ADF" w14:textId="77777777" w:rsidR="007C4BC8" w:rsidRDefault="007C4BC8" w:rsidP="007C4BC8">
      <w:pPr>
        <w:pStyle w:val="Heading3"/>
        <w:framePr w:hSpace="180" w:wrap="around" w:vAnchor="text" w:hAnchor="margin" w:y="-394"/>
      </w:pPr>
      <w:r>
        <w:t>VIT UNIVERSITY, Vellore.</w:t>
      </w:r>
    </w:p>
    <w:p w14:paraId="3E220762" w14:textId="77777777" w:rsidR="007C4BC8" w:rsidRPr="00C30769" w:rsidRDefault="007C4BC8" w:rsidP="007C4BC8">
      <w:pPr>
        <w:framePr w:hSpace="180" w:wrap="around" w:vAnchor="text" w:hAnchor="margin" w:y="-394"/>
      </w:pPr>
    </w:p>
    <w:p w14:paraId="3A820CB0" w14:textId="77777777" w:rsidR="007C4BC8" w:rsidRDefault="007C4BC8" w:rsidP="007C4BC8">
      <w:pPr>
        <w:framePr w:hSpace="180" w:wrap="around" w:vAnchor="text" w:hAnchor="margin" w:y="-394"/>
        <w:jc w:val="both"/>
      </w:pPr>
      <w:r>
        <w:t>Graduated from prestigious University in 2015 with CGPA 8.06/10</w:t>
      </w:r>
      <w:r w:rsidRPr="007E0B64">
        <w:t>.</w:t>
      </w:r>
    </w:p>
    <w:p w14:paraId="40B279B0" w14:textId="2A2D8212" w:rsidR="007C4BC8" w:rsidRPr="007E0B64" w:rsidRDefault="007C4BC8" w:rsidP="007C4BC8">
      <w:r>
        <w:t>Done my Internship in browse-easy startup.</w:t>
      </w:r>
    </w:p>
    <w:p w14:paraId="679CF2DC" w14:textId="77777777" w:rsidR="0083590D" w:rsidRPr="00E4014C" w:rsidRDefault="0083590D" w:rsidP="00E4014C">
      <w:pPr>
        <w:rPr>
          <w:noProof/>
          <w:lang w:val="en-IN" w:eastAsia="en-IN"/>
        </w:rPr>
      </w:pPr>
    </w:p>
    <w:sectPr w:rsidR="0083590D" w:rsidRPr="00E4014C" w:rsidSect="0083590D">
      <w:headerReference w:type="first" r:id="rId9"/>
      <w:footerReference w:type="first" r:id="rId10"/>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F1BB" w14:textId="77777777" w:rsidR="00EA77DE" w:rsidRDefault="00EA77DE" w:rsidP="00DA661F">
      <w:pPr>
        <w:spacing w:after="0" w:line="240" w:lineRule="auto"/>
      </w:pPr>
      <w:r>
        <w:separator/>
      </w:r>
    </w:p>
  </w:endnote>
  <w:endnote w:type="continuationSeparator" w:id="0">
    <w:p w14:paraId="5FFA6CD1" w14:textId="77777777" w:rsidR="00EA77DE" w:rsidRDefault="00EA77DE"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4212"/>
      <w:gridCol w:w="1410"/>
    </w:tblGrid>
    <w:tr w:rsidR="00DA661F" w:rsidRPr="00951B1C" w14:paraId="439B3C6A" w14:textId="77777777" w:rsidTr="00DA661F">
      <w:tc>
        <w:tcPr>
          <w:tcW w:w="3600" w:type="dxa"/>
          <w:tcBorders>
            <w:top w:val="single" w:sz="8" w:space="0" w:color="2E74B5" w:themeColor="accent1" w:themeShade="BF"/>
            <w:right w:val="single" w:sz="8" w:space="0" w:color="FFFFFF" w:themeColor="background1"/>
          </w:tcBorders>
          <w:shd w:val="clear" w:color="auto" w:fill="auto"/>
          <w:vAlign w:val="center"/>
        </w:tcPr>
        <w:p w14:paraId="3F0CB13F" w14:textId="77777777" w:rsidR="00DA661F" w:rsidRPr="003228E2" w:rsidRDefault="00E96F53" w:rsidP="00DA661F">
          <w:pPr>
            <w:spacing w:before="40" w:after="40"/>
            <w:jc w:val="center"/>
            <w:rPr>
              <w:color w:val="002060"/>
              <w:sz w:val="28"/>
              <w:szCs w:val="28"/>
            </w:rPr>
          </w:pPr>
          <w:r w:rsidRPr="003228E2">
            <w:rPr>
              <w:sz w:val="28"/>
              <w:szCs w:val="28"/>
            </w:rPr>
            <w:t>https://www.linkedin.com/in/venkata-ramana/</w:t>
          </w:r>
        </w:p>
      </w:tc>
      <w:tc>
        <w:tcPr>
          <w:tcW w:w="3600" w:type="dxa"/>
          <w:tcBorders>
            <w:top w:val="single" w:sz="8" w:space="0" w:color="2E74B5" w:themeColor="accent1" w:themeShade="BF"/>
            <w:left w:val="single" w:sz="8" w:space="0" w:color="FFFFFF" w:themeColor="background1"/>
            <w:right w:val="single" w:sz="8" w:space="0" w:color="FFFFFF" w:themeColor="background1"/>
          </w:tcBorders>
          <w:shd w:val="clear" w:color="auto" w:fill="auto"/>
          <w:vAlign w:val="center"/>
        </w:tcPr>
        <w:p w14:paraId="64F89A1F" w14:textId="77777777" w:rsidR="00DA661F" w:rsidRPr="003228E2" w:rsidRDefault="000420CE" w:rsidP="00DA661F">
          <w:pPr>
            <w:spacing w:before="40" w:after="40"/>
            <w:jc w:val="center"/>
            <w:rPr>
              <w:color w:val="002060"/>
              <w:sz w:val="28"/>
              <w:szCs w:val="28"/>
            </w:rPr>
          </w:pPr>
          <w:r w:rsidRPr="003228E2">
            <w:rPr>
              <w:sz w:val="28"/>
              <w:szCs w:val="28"/>
            </w:rPr>
            <w:t>https://github.com/mulagura</w:t>
          </w:r>
        </w:p>
      </w:tc>
      <w:tc>
        <w:tcPr>
          <w:tcW w:w="3600" w:type="dxa"/>
          <w:tcBorders>
            <w:top w:val="single" w:sz="8" w:space="0" w:color="2E74B5" w:themeColor="accent1" w:themeShade="BF"/>
            <w:left w:val="single" w:sz="8" w:space="0" w:color="FFFFFF" w:themeColor="background1"/>
          </w:tcBorders>
          <w:shd w:val="clear" w:color="auto" w:fill="auto"/>
          <w:vAlign w:val="center"/>
        </w:tcPr>
        <w:p w14:paraId="303D881B" w14:textId="77777777" w:rsidR="00DA661F" w:rsidRPr="00951B1C" w:rsidRDefault="00DA661F" w:rsidP="000420CE">
          <w:pPr>
            <w:spacing w:before="40" w:after="40"/>
            <w:rPr>
              <w:color w:val="808080" w:themeColor="background1" w:themeShade="80"/>
            </w:rPr>
          </w:pPr>
        </w:p>
      </w:tc>
    </w:tr>
  </w:tbl>
  <w:p w14:paraId="356988B9" w14:textId="77777777" w:rsidR="00DA661F" w:rsidRPr="00104EF4" w:rsidRDefault="00104EF4">
    <w:pPr>
      <w:pStyle w:val="Footer"/>
      <w:rPr>
        <w:vanish/>
      </w:rPr>
    </w:pPr>
    <w:r w:rsidRPr="00104EF4">
      <w:rPr>
        <w:rStyle w:val="tgc"/>
        <w:vanish/>
      </w:rPr>
      <w:t xml:space="preserve">© </w:t>
    </w:r>
    <w:r w:rsidRPr="00104EF4">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E92" w14:textId="77777777" w:rsidR="00EA77DE" w:rsidRDefault="00EA77DE" w:rsidP="00DA661F">
      <w:pPr>
        <w:spacing w:after="0" w:line="240" w:lineRule="auto"/>
      </w:pPr>
      <w:r>
        <w:separator/>
      </w:r>
    </w:p>
  </w:footnote>
  <w:footnote w:type="continuationSeparator" w:id="0">
    <w:p w14:paraId="0E106335" w14:textId="77777777" w:rsidR="00EA77DE" w:rsidRDefault="00EA77DE" w:rsidP="00DA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FF59" w14:textId="77777777" w:rsidR="00DA661F" w:rsidRDefault="00EA77DE">
    <w:pPr>
      <w:pStyle w:val="Header"/>
    </w:pPr>
    <w:r>
      <w:rPr>
        <w:noProof/>
      </w:rPr>
      <w:pict w14:anchorId="719AFE59">
        <v:rect id="Rectangle 2" o:spid="_x0000_s2049" style="position:absolute;margin-left:5.1pt;margin-top:-51.35pt;width:159.1pt;height:321.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" fillcolor="#e7e6e6 [3214]"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D9DE"/>
      </v:shape>
    </w:pict>
  </w:numPicBullet>
  <w:abstractNum w:abstractNumId="0" w15:restartNumberingAfterBreak="0">
    <w:nsid w:val="5AFA6157"/>
    <w:multiLevelType w:val="hybridMultilevel"/>
    <w:tmpl w:val="1316B876"/>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0CA"/>
    <w:rsid w:val="00030FC5"/>
    <w:rsid w:val="0003170D"/>
    <w:rsid w:val="0003201A"/>
    <w:rsid w:val="0004152E"/>
    <w:rsid w:val="000420CE"/>
    <w:rsid w:val="00043AA0"/>
    <w:rsid w:val="00044E38"/>
    <w:rsid w:val="00051303"/>
    <w:rsid w:val="00053247"/>
    <w:rsid w:val="00055640"/>
    <w:rsid w:val="000573EA"/>
    <w:rsid w:val="00064D06"/>
    <w:rsid w:val="00077B91"/>
    <w:rsid w:val="00094117"/>
    <w:rsid w:val="000A3B0A"/>
    <w:rsid w:val="000B73B0"/>
    <w:rsid w:val="000C4EFB"/>
    <w:rsid w:val="000E355F"/>
    <w:rsid w:val="000E453A"/>
    <w:rsid w:val="000E61F7"/>
    <w:rsid w:val="000F4CCB"/>
    <w:rsid w:val="000F4E41"/>
    <w:rsid w:val="000F6827"/>
    <w:rsid w:val="00104EF4"/>
    <w:rsid w:val="001365AE"/>
    <w:rsid w:val="00153DF6"/>
    <w:rsid w:val="00154894"/>
    <w:rsid w:val="0016346D"/>
    <w:rsid w:val="001721DF"/>
    <w:rsid w:val="00175EBB"/>
    <w:rsid w:val="00183195"/>
    <w:rsid w:val="00194833"/>
    <w:rsid w:val="00196133"/>
    <w:rsid w:val="001B0154"/>
    <w:rsid w:val="001B217B"/>
    <w:rsid w:val="001C3E66"/>
    <w:rsid w:val="001C61A9"/>
    <w:rsid w:val="001D3213"/>
    <w:rsid w:val="001E184F"/>
    <w:rsid w:val="001E5291"/>
    <w:rsid w:val="001E5559"/>
    <w:rsid w:val="001E57A1"/>
    <w:rsid w:val="001E7263"/>
    <w:rsid w:val="00203C5D"/>
    <w:rsid w:val="00231B4D"/>
    <w:rsid w:val="00237FE9"/>
    <w:rsid w:val="00247864"/>
    <w:rsid w:val="00254EE3"/>
    <w:rsid w:val="002644D9"/>
    <w:rsid w:val="002727CF"/>
    <w:rsid w:val="0027625E"/>
    <w:rsid w:val="0028195E"/>
    <w:rsid w:val="002942C1"/>
    <w:rsid w:val="002A2EE4"/>
    <w:rsid w:val="002A361B"/>
    <w:rsid w:val="002B714B"/>
    <w:rsid w:val="002C19A0"/>
    <w:rsid w:val="002D1152"/>
    <w:rsid w:val="002E6450"/>
    <w:rsid w:val="002F0444"/>
    <w:rsid w:val="002F2B85"/>
    <w:rsid w:val="002F378E"/>
    <w:rsid w:val="002F4EBE"/>
    <w:rsid w:val="002F7091"/>
    <w:rsid w:val="00303417"/>
    <w:rsid w:val="00303B45"/>
    <w:rsid w:val="00311D7C"/>
    <w:rsid w:val="00320069"/>
    <w:rsid w:val="003228E2"/>
    <w:rsid w:val="003252F6"/>
    <w:rsid w:val="0032661B"/>
    <w:rsid w:val="00326D9C"/>
    <w:rsid w:val="00331A87"/>
    <w:rsid w:val="003321BD"/>
    <w:rsid w:val="00333633"/>
    <w:rsid w:val="003358BE"/>
    <w:rsid w:val="00336EE3"/>
    <w:rsid w:val="00342972"/>
    <w:rsid w:val="003466E2"/>
    <w:rsid w:val="0035139A"/>
    <w:rsid w:val="00351E54"/>
    <w:rsid w:val="0036345A"/>
    <w:rsid w:val="00364AF4"/>
    <w:rsid w:val="00372353"/>
    <w:rsid w:val="00373456"/>
    <w:rsid w:val="00386CCA"/>
    <w:rsid w:val="003A167A"/>
    <w:rsid w:val="003A552D"/>
    <w:rsid w:val="003B1937"/>
    <w:rsid w:val="003B238D"/>
    <w:rsid w:val="003B3035"/>
    <w:rsid w:val="003E0F05"/>
    <w:rsid w:val="003E67CB"/>
    <w:rsid w:val="00402FA8"/>
    <w:rsid w:val="00421AD8"/>
    <w:rsid w:val="00431187"/>
    <w:rsid w:val="00433591"/>
    <w:rsid w:val="004353C7"/>
    <w:rsid w:val="00435D51"/>
    <w:rsid w:val="004432B8"/>
    <w:rsid w:val="00443376"/>
    <w:rsid w:val="0044543E"/>
    <w:rsid w:val="00477056"/>
    <w:rsid w:val="0048280E"/>
    <w:rsid w:val="004829D4"/>
    <w:rsid w:val="004860CA"/>
    <w:rsid w:val="00491D4C"/>
    <w:rsid w:val="004958B2"/>
    <w:rsid w:val="004C73A6"/>
    <w:rsid w:val="004C7F15"/>
    <w:rsid w:val="004D742D"/>
    <w:rsid w:val="004E525F"/>
    <w:rsid w:val="004F3834"/>
    <w:rsid w:val="005014BF"/>
    <w:rsid w:val="00511A04"/>
    <w:rsid w:val="00511A4B"/>
    <w:rsid w:val="00523D2B"/>
    <w:rsid w:val="00524ECC"/>
    <w:rsid w:val="00530016"/>
    <w:rsid w:val="00540716"/>
    <w:rsid w:val="005525A1"/>
    <w:rsid w:val="00553202"/>
    <w:rsid w:val="005536A6"/>
    <w:rsid w:val="00555B64"/>
    <w:rsid w:val="00585897"/>
    <w:rsid w:val="00586A54"/>
    <w:rsid w:val="00590E3A"/>
    <w:rsid w:val="005A218A"/>
    <w:rsid w:val="005A3D59"/>
    <w:rsid w:val="005A7733"/>
    <w:rsid w:val="005B3011"/>
    <w:rsid w:val="005B675C"/>
    <w:rsid w:val="005C6360"/>
    <w:rsid w:val="005E02D8"/>
    <w:rsid w:val="005E3D79"/>
    <w:rsid w:val="005E5B77"/>
    <w:rsid w:val="005F0E66"/>
    <w:rsid w:val="005F311E"/>
    <w:rsid w:val="005F3810"/>
    <w:rsid w:val="005F73E4"/>
    <w:rsid w:val="0061145C"/>
    <w:rsid w:val="00632C50"/>
    <w:rsid w:val="00633B6C"/>
    <w:rsid w:val="00637664"/>
    <w:rsid w:val="00640421"/>
    <w:rsid w:val="006438FA"/>
    <w:rsid w:val="006613EB"/>
    <w:rsid w:val="006734B7"/>
    <w:rsid w:val="006776E0"/>
    <w:rsid w:val="00682A58"/>
    <w:rsid w:val="0069100B"/>
    <w:rsid w:val="006B2A4A"/>
    <w:rsid w:val="006B35F3"/>
    <w:rsid w:val="006B583F"/>
    <w:rsid w:val="006C2FD0"/>
    <w:rsid w:val="006D3EB6"/>
    <w:rsid w:val="006E2D43"/>
    <w:rsid w:val="006E4A86"/>
    <w:rsid w:val="006E6B9D"/>
    <w:rsid w:val="006F1D99"/>
    <w:rsid w:val="006F4F0B"/>
    <w:rsid w:val="007114E8"/>
    <w:rsid w:val="0071210B"/>
    <w:rsid w:val="007133ED"/>
    <w:rsid w:val="007134F8"/>
    <w:rsid w:val="007140F4"/>
    <w:rsid w:val="00726EFC"/>
    <w:rsid w:val="00734A6A"/>
    <w:rsid w:val="00737DDE"/>
    <w:rsid w:val="00745849"/>
    <w:rsid w:val="00752CEE"/>
    <w:rsid w:val="00762693"/>
    <w:rsid w:val="007768A9"/>
    <w:rsid w:val="00791B6A"/>
    <w:rsid w:val="00795A15"/>
    <w:rsid w:val="007A5D4B"/>
    <w:rsid w:val="007B70EA"/>
    <w:rsid w:val="007C17A7"/>
    <w:rsid w:val="007C4BC8"/>
    <w:rsid w:val="007D0FB5"/>
    <w:rsid w:val="007E0212"/>
    <w:rsid w:val="007E0B64"/>
    <w:rsid w:val="007E5093"/>
    <w:rsid w:val="007F3AD0"/>
    <w:rsid w:val="0080273E"/>
    <w:rsid w:val="00805A74"/>
    <w:rsid w:val="00806ACE"/>
    <w:rsid w:val="008110FD"/>
    <w:rsid w:val="0081167C"/>
    <w:rsid w:val="008222CF"/>
    <w:rsid w:val="00822C2E"/>
    <w:rsid w:val="0083590D"/>
    <w:rsid w:val="00843184"/>
    <w:rsid w:val="008435FA"/>
    <w:rsid w:val="008530E0"/>
    <w:rsid w:val="00855BF3"/>
    <w:rsid w:val="00860E5A"/>
    <w:rsid w:val="008621CF"/>
    <w:rsid w:val="00862E1C"/>
    <w:rsid w:val="00876642"/>
    <w:rsid w:val="008A15F4"/>
    <w:rsid w:val="008A2DAD"/>
    <w:rsid w:val="008A6690"/>
    <w:rsid w:val="008C08AC"/>
    <w:rsid w:val="008C31D4"/>
    <w:rsid w:val="008C45AA"/>
    <w:rsid w:val="008D62FB"/>
    <w:rsid w:val="008D7492"/>
    <w:rsid w:val="008F22B6"/>
    <w:rsid w:val="009070AA"/>
    <w:rsid w:val="0091209E"/>
    <w:rsid w:val="009151D8"/>
    <w:rsid w:val="0091713E"/>
    <w:rsid w:val="00923FA5"/>
    <w:rsid w:val="00924AA9"/>
    <w:rsid w:val="00937F8F"/>
    <w:rsid w:val="009438FF"/>
    <w:rsid w:val="009475E4"/>
    <w:rsid w:val="00951B1C"/>
    <w:rsid w:val="00954B14"/>
    <w:rsid w:val="009572F5"/>
    <w:rsid w:val="0097636D"/>
    <w:rsid w:val="00990BF3"/>
    <w:rsid w:val="00991F58"/>
    <w:rsid w:val="00993023"/>
    <w:rsid w:val="00996F39"/>
    <w:rsid w:val="009A305F"/>
    <w:rsid w:val="009A31BB"/>
    <w:rsid w:val="009C0C6F"/>
    <w:rsid w:val="009C17C3"/>
    <w:rsid w:val="009D6865"/>
    <w:rsid w:val="009E1A9A"/>
    <w:rsid w:val="009E5EE1"/>
    <w:rsid w:val="00A02688"/>
    <w:rsid w:val="00A04816"/>
    <w:rsid w:val="00A253B7"/>
    <w:rsid w:val="00A27D4A"/>
    <w:rsid w:val="00A31AA1"/>
    <w:rsid w:val="00A33A11"/>
    <w:rsid w:val="00A33C59"/>
    <w:rsid w:val="00A426B1"/>
    <w:rsid w:val="00A46B5A"/>
    <w:rsid w:val="00A727A2"/>
    <w:rsid w:val="00A77495"/>
    <w:rsid w:val="00A80FEF"/>
    <w:rsid w:val="00A877C1"/>
    <w:rsid w:val="00A9231F"/>
    <w:rsid w:val="00AA4BE7"/>
    <w:rsid w:val="00AC2BA7"/>
    <w:rsid w:val="00AC3D72"/>
    <w:rsid w:val="00AC5D9E"/>
    <w:rsid w:val="00AD6C89"/>
    <w:rsid w:val="00AD6E06"/>
    <w:rsid w:val="00AE2970"/>
    <w:rsid w:val="00AE69ED"/>
    <w:rsid w:val="00AF71EF"/>
    <w:rsid w:val="00AF755D"/>
    <w:rsid w:val="00AF7ABF"/>
    <w:rsid w:val="00B00D65"/>
    <w:rsid w:val="00B04068"/>
    <w:rsid w:val="00B14C40"/>
    <w:rsid w:val="00B15A05"/>
    <w:rsid w:val="00B17A66"/>
    <w:rsid w:val="00B30497"/>
    <w:rsid w:val="00B31299"/>
    <w:rsid w:val="00B329D5"/>
    <w:rsid w:val="00B34E3D"/>
    <w:rsid w:val="00B42F5C"/>
    <w:rsid w:val="00B666DC"/>
    <w:rsid w:val="00B70543"/>
    <w:rsid w:val="00B81EC7"/>
    <w:rsid w:val="00BA178D"/>
    <w:rsid w:val="00BA37BD"/>
    <w:rsid w:val="00BA7A54"/>
    <w:rsid w:val="00BB2E85"/>
    <w:rsid w:val="00BC79DF"/>
    <w:rsid w:val="00BD710C"/>
    <w:rsid w:val="00BE1F8F"/>
    <w:rsid w:val="00BE22D0"/>
    <w:rsid w:val="00BE59FC"/>
    <w:rsid w:val="00BF4979"/>
    <w:rsid w:val="00BF5E7E"/>
    <w:rsid w:val="00BF5EEA"/>
    <w:rsid w:val="00C01C06"/>
    <w:rsid w:val="00C10021"/>
    <w:rsid w:val="00C167DE"/>
    <w:rsid w:val="00C210BF"/>
    <w:rsid w:val="00C272B3"/>
    <w:rsid w:val="00C30769"/>
    <w:rsid w:val="00C30993"/>
    <w:rsid w:val="00C662BD"/>
    <w:rsid w:val="00C67C24"/>
    <w:rsid w:val="00C90496"/>
    <w:rsid w:val="00C92C38"/>
    <w:rsid w:val="00C95A2C"/>
    <w:rsid w:val="00C96276"/>
    <w:rsid w:val="00CC2B15"/>
    <w:rsid w:val="00CD3777"/>
    <w:rsid w:val="00CD4371"/>
    <w:rsid w:val="00CD69B6"/>
    <w:rsid w:val="00CE4B65"/>
    <w:rsid w:val="00D11CE9"/>
    <w:rsid w:val="00D1335B"/>
    <w:rsid w:val="00D13883"/>
    <w:rsid w:val="00D16339"/>
    <w:rsid w:val="00D32ED5"/>
    <w:rsid w:val="00D4095B"/>
    <w:rsid w:val="00D43ECA"/>
    <w:rsid w:val="00D43F8F"/>
    <w:rsid w:val="00D44519"/>
    <w:rsid w:val="00D512F7"/>
    <w:rsid w:val="00D65595"/>
    <w:rsid w:val="00D77D03"/>
    <w:rsid w:val="00D81B80"/>
    <w:rsid w:val="00D86852"/>
    <w:rsid w:val="00D87E4A"/>
    <w:rsid w:val="00D9676C"/>
    <w:rsid w:val="00D9687B"/>
    <w:rsid w:val="00DA13D3"/>
    <w:rsid w:val="00DA204E"/>
    <w:rsid w:val="00DA661F"/>
    <w:rsid w:val="00DB0C64"/>
    <w:rsid w:val="00DB20B2"/>
    <w:rsid w:val="00DB371B"/>
    <w:rsid w:val="00DB76E1"/>
    <w:rsid w:val="00DB7D00"/>
    <w:rsid w:val="00DC0E12"/>
    <w:rsid w:val="00DE58F4"/>
    <w:rsid w:val="00E01D0B"/>
    <w:rsid w:val="00E0469E"/>
    <w:rsid w:val="00E20ED9"/>
    <w:rsid w:val="00E4014C"/>
    <w:rsid w:val="00E472E5"/>
    <w:rsid w:val="00E50A01"/>
    <w:rsid w:val="00E50D81"/>
    <w:rsid w:val="00E5799E"/>
    <w:rsid w:val="00E706E6"/>
    <w:rsid w:val="00E73831"/>
    <w:rsid w:val="00E84CF2"/>
    <w:rsid w:val="00E93709"/>
    <w:rsid w:val="00E96F53"/>
    <w:rsid w:val="00EA1537"/>
    <w:rsid w:val="00EA247B"/>
    <w:rsid w:val="00EA77DE"/>
    <w:rsid w:val="00EB1A73"/>
    <w:rsid w:val="00EC3A3D"/>
    <w:rsid w:val="00ED52CE"/>
    <w:rsid w:val="00ED53E5"/>
    <w:rsid w:val="00EE10D3"/>
    <w:rsid w:val="00EF3C7B"/>
    <w:rsid w:val="00EF6161"/>
    <w:rsid w:val="00F10D1B"/>
    <w:rsid w:val="00F135A7"/>
    <w:rsid w:val="00F144DE"/>
    <w:rsid w:val="00F30DE0"/>
    <w:rsid w:val="00F31A26"/>
    <w:rsid w:val="00F348A6"/>
    <w:rsid w:val="00F434E7"/>
    <w:rsid w:val="00F46FAB"/>
    <w:rsid w:val="00F61D37"/>
    <w:rsid w:val="00F76EC9"/>
    <w:rsid w:val="00F771B7"/>
    <w:rsid w:val="00F8720D"/>
    <w:rsid w:val="00F9100F"/>
    <w:rsid w:val="00F94E89"/>
    <w:rsid w:val="00FA1D6A"/>
    <w:rsid w:val="00FA6F45"/>
    <w:rsid w:val="00FB3335"/>
    <w:rsid w:val="00FB3916"/>
    <w:rsid w:val="00FC25A4"/>
    <w:rsid w:val="00FE04BD"/>
    <w:rsid w:val="00FE3A89"/>
    <w:rsid w:val="00FE7C40"/>
    <w:rsid w:val="00FF4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DD9EE"/>
  <w15:docId w15:val="{9739A6FF-6B62-4D8D-9B9D-5FE38C5C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customStyle="1" w:styleId="tgc">
    <w:name w:val="_tgc"/>
    <w:rsid w:val="00104EF4"/>
  </w:style>
  <w:style w:type="paragraph" w:styleId="ListParagraph">
    <w:name w:val="List Paragraph"/>
    <w:basedOn w:val="Normal"/>
    <w:uiPriority w:val="34"/>
    <w:qFormat/>
    <w:rsid w:val="009A305F"/>
    <w:pPr>
      <w:ind w:left="720"/>
      <w:contextualSpacing/>
    </w:pPr>
  </w:style>
  <w:style w:type="character" w:customStyle="1" w:styleId="Mention1">
    <w:name w:val="Mention1"/>
    <w:basedOn w:val="DefaultParagraphFont"/>
    <w:uiPriority w:val="99"/>
    <w:semiHidden/>
    <w:unhideWhenUsed/>
    <w:rsid w:val="00A727A2"/>
    <w:rPr>
      <w:color w:val="2B579A"/>
      <w:shd w:val="clear" w:color="auto" w:fill="E6E6E6"/>
    </w:rPr>
  </w:style>
  <w:style w:type="character" w:styleId="FollowedHyperlink">
    <w:name w:val="FollowedHyperlink"/>
    <w:basedOn w:val="DefaultParagraphFont"/>
    <w:uiPriority w:val="99"/>
    <w:semiHidden/>
    <w:unhideWhenUsed/>
    <w:rsid w:val="00A72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C8C3-817B-4FB2-9F3E-9051168B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Venkata Ramana M</cp:lastModifiedBy>
  <cp:revision>472</cp:revision>
  <cp:lastPrinted>2014-03-27T11:06:00Z</cp:lastPrinted>
  <dcterms:created xsi:type="dcterms:W3CDTF">2014-03-26T16:24:00Z</dcterms:created>
  <dcterms:modified xsi:type="dcterms:W3CDTF">2019-07-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enkata.m@ad.infosys.com</vt:lpwstr>
  </property>
  <property fmtid="{D5CDD505-2E9C-101B-9397-08002B2CF9AE}" pid="5" name="MSIP_Label_be4b3411-284d-4d31-bd4f-bc13ef7f1fd6_SetDate">
    <vt:lpwstr>2019-07-19T12:27:45.153131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b68a3638-6d21-4710-b0bb-9dd5f613b65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venkata.m@ad.infosys.com</vt:lpwstr>
  </property>
  <property fmtid="{D5CDD505-2E9C-101B-9397-08002B2CF9AE}" pid="13" name="MSIP_Label_a0819fa7-4367-4500-ba88-dd630d977609_SetDate">
    <vt:lpwstr>2019-07-19T12:27:45.1531317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b68a3638-6d21-4710-b0bb-9dd5f613b65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